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6FB2E" w14:textId="77777777" w:rsidR="00E84BA7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нзенский государственный университет</w:t>
      </w:r>
    </w:p>
    <w:p w14:paraId="735EF5B7" w14:textId="77777777" w:rsidR="00E84BA7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«Вычислительная техника»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  <w:t>ОТЧЁТ</w:t>
      </w:r>
    </w:p>
    <w:p w14:paraId="1D055DCD" w14:textId="110A4576" w:rsidR="00E84BA7" w:rsidRPr="00C838E8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лабораторной работе №</w:t>
      </w:r>
      <w:r w:rsidR="007E3F6A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71EC3FBC" w14:textId="75B2D54A" w:rsidR="00E84BA7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курсу «</w:t>
      </w:r>
      <w:r w:rsidR="00C838E8" w:rsidRPr="00C838E8">
        <w:rPr>
          <w:rFonts w:ascii="Times New Roman" w:hAnsi="Times New Roman" w:cs="Times New Roman"/>
          <w:sz w:val="28"/>
          <w:szCs w:val="28"/>
          <w:lang w:val="ru-RU"/>
        </w:rPr>
        <w:t>Программ</w:t>
      </w:r>
      <w:r w:rsidR="00235AA1">
        <w:rPr>
          <w:rFonts w:ascii="Times New Roman" w:hAnsi="Times New Roman" w:cs="Times New Roman"/>
          <w:sz w:val="28"/>
          <w:szCs w:val="28"/>
          <w:lang w:val="ru-RU"/>
        </w:rPr>
        <w:t xml:space="preserve">ирование на языке </w:t>
      </w:r>
      <w:r w:rsidR="00235AA1"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F560D54" w14:textId="4B5D9436" w:rsidR="00E84BA7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тему «</w:t>
      </w:r>
      <w:r w:rsidR="007E3F6A">
        <w:rPr>
          <w:rFonts w:ascii="Times New Roman" w:hAnsi="Times New Roman" w:cs="Times New Roman"/>
          <w:sz w:val="28"/>
          <w:szCs w:val="28"/>
          <w:lang w:val="ru-RU"/>
        </w:rPr>
        <w:t xml:space="preserve">Многопоточность в </w:t>
      </w:r>
      <w:r w:rsidR="007E3F6A"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34A1712" w14:textId="540B5174" w:rsidR="00E84BA7" w:rsidRPr="00522E2E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риант </w:t>
      </w:r>
      <w:r w:rsidR="00C838E8" w:rsidRPr="00522E2E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7C63F948" w14:textId="77777777" w:rsidR="00E84BA7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5F4727" w14:textId="77777777" w:rsidR="00E84BA7" w:rsidRDefault="00E84BA7" w:rsidP="00E84BA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C3970B8" w14:textId="77777777" w:rsidR="00E84BA7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A61C9D" w14:textId="77777777" w:rsidR="00E84BA7" w:rsidRDefault="00E84BA7" w:rsidP="00E84BA7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и:           </w:t>
      </w:r>
    </w:p>
    <w:p w14:paraId="70B8DB63" w14:textId="552970BF" w:rsidR="00E84BA7" w:rsidRDefault="00C838E8" w:rsidP="00C838E8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E84BA7">
        <w:rPr>
          <w:rFonts w:ascii="Times New Roman" w:hAnsi="Times New Roman" w:cs="Times New Roman"/>
          <w:sz w:val="28"/>
          <w:szCs w:val="28"/>
          <w:lang w:val="ru-RU"/>
        </w:rPr>
        <w:t>туденты группы 21ВВП2</w:t>
      </w:r>
    </w:p>
    <w:p w14:paraId="7EC549D1" w14:textId="31D71FF0" w:rsidR="00E84BA7" w:rsidRDefault="00E84BA7" w:rsidP="00E84BA7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вкин М.А.</w:t>
      </w:r>
    </w:p>
    <w:p w14:paraId="24F0F7C8" w14:textId="134AEF21" w:rsidR="00C838E8" w:rsidRDefault="00C838E8" w:rsidP="00E84BA7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рисова А.В.</w:t>
      </w:r>
    </w:p>
    <w:p w14:paraId="3CC47DDC" w14:textId="4B960761" w:rsidR="00C838E8" w:rsidRPr="00C838E8" w:rsidRDefault="00C838E8" w:rsidP="00E84BA7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хальцова П.В.</w:t>
      </w:r>
    </w:p>
    <w:p w14:paraId="71ADC3A5" w14:textId="77777777" w:rsidR="00E84BA7" w:rsidRDefault="00E84BA7" w:rsidP="00E84BA7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яли:</w:t>
      </w:r>
    </w:p>
    <w:p w14:paraId="3237805C" w14:textId="4D53158D" w:rsidR="00E84BA7" w:rsidRDefault="00235AA1" w:rsidP="00E84BA7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Юрова О.В.</w:t>
      </w:r>
    </w:p>
    <w:p w14:paraId="16442729" w14:textId="518269E6" w:rsidR="00E84BA7" w:rsidRDefault="00C838E8" w:rsidP="00E84BA7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рамышева Н.С.</w:t>
      </w:r>
    </w:p>
    <w:p w14:paraId="4F9F0C49" w14:textId="77777777" w:rsidR="00E84BA7" w:rsidRDefault="00E84BA7" w:rsidP="00E84BA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A735CC" w14:textId="77777777" w:rsidR="00E84BA7" w:rsidRDefault="00E84BA7" w:rsidP="00E84BA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C78E73" w14:textId="77777777" w:rsidR="00E84BA7" w:rsidRDefault="00E84BA7" w:rsidP="00E84BA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2B0CC95" w14:textId="77777777" w:rsidR="00E84BA7" w:rsidRDefault="00E84BA7" w:rsidP="00E84BA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26F1D1" w14:textId="77777777" w:rsidR="00E84BA7" w:rsidRDefault="00E84BA7" w:rsidP="00E84BA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446EA2" w14:textId="202C1D86" w:rsidR="00E84BA7" w:rsidRPr="000E1048" w:rsidRDefault="00E84BA7" w:rsidP="000E1048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838E8">
        <w:rPr>
          <w:rFonts w:ascii="Times New Roman" w:hAnsi="Times New Roman" w:cs="Times New Roman"/>
          <w:bCs/>
          <w:sz w:val="28"/>
          <w:szCs w:val="28"/>
          <w:lang w:val="ru-RU"/>
        </w:rPr>
        <w:t>Пенза 202</w:t>
      </w:r>
      <w:r w:rsidR="00B63713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</w:p>
    <w:p w14:paraId="0E617478" w14:textId="6DD99207" w:rsidR="00235AA1" w:rsidRPr="007D0937" w:rsidRDefault="00235AA1" w:rsidP="007D093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 работы</w:t>
      </w:r>
      <w:r w:rsidRPr="000E1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14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Hlk162042681"/>
      <w:r w:rsidR="007E3F6A" w:rsidRPr="007E3F6A">
        <w:rPr>
          <w:rFonts w:ascii="Times New Roman" w:hAnsi="Times New Roman" w:cs="Times New Roman"/>
          <w:sz w:val="28"/>
          <w:szCs w:val="28"/>
        </w:rPr>
        <w:t xml:space="preserve">научиться создавать многопоточные приложения c использованием стандартных средств языка Java. </w:t>
      </w:r>
      <w:bookmarkEnd w:id="0"/>
    </w:p>
    <w:p w14:paraId="17553989" w14:textId="4227DD4C" w:rsidR="00E84BA7" w:rsidRPr="000E1048" w:rsidRDefault="00E84BA7" w:rsidP="000E1048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бораторное задание:</w:t>
      </w:r>
    </w:p>
    <w:p w14:paraId="3A2530CE" w14:textId="104AEC59" w:rsidR="00235AA1" w:rsidRDefault="007D0937" w:rsidP="00235AA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937">
        <w:rPr>
          <w:rFonts w:ascii="Times New Roman" w:hAnsi="Times New Roman" w:cs="Times New Roman"/>
          <w:sz w:val="28"/>
          <w:szCs w:val="28"/>
        </w:rPr>
        <w:t>Модифици</w:t>
      </w:r>
      <w:r>
        <w:rPr>
          <w:rFonts w:ascii="Times New Roman" w:hAnsi="Times New Roman" w:cs="Times New Roman"/>
          <w:sz w:val="28"/>
          <w:szCs w:val="28"/>
        </w:rPr>
        <w:t xml:space="preserve">ровать приложение из </w:t>
      </w:r>
      <w:r w:rsidRPr="007D0937">
        <w:rPr>
          <w:rFonts w:ascii="Times New Roman" w:hAnsi="Times New Roman" w:cs="Times New Roman"/>
          <w:sz w:val="28"/>
          <w:szCs w:val="28"/>
        </w:rPr>
        <w:t>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F6A">
        <w:rPr>
          <w:rFonts w:ascii="Times New Roman" w:hAnsi="Times New Roman" w:cs="Times New Roman"/>
          <w:sz w:val="28"/>
          <w:szCs w:val="28"/>
        </w:rPr>
        <w:t>4</w:t>
      </w:r>
      <w:r w:rsidRPr="007D0937">
        <w:rPr>
          <w:rFonts w:ascii="Times New Roman" w:hAnsi="Times New Roman" w:cs="Times New Roman"/>
          <w:sz w:val="28"/>
          <w:szCs w:val="28"/>
        </w:rPr>
        <w:t>,</w:t>
      </w:r>
      <w:r w:rsidR="007E3F6A" w:rsidRPr="007E3F6A">
        <w:rPr>
          <w:rFonts w:ascii="Times New Roman" w:hAnsi="Times New Roman" w:cs="Times New Roman"/>
          <w:sz w:val="28"/>
          <w:szCs w:val="28"/>
        </w:rPr>
        <w:t xml:space="preserve"> </w:t>
      </w:r>
      <w:r w:rsidR="007E3F6A" w:rsidRPr="007E3F6A">
        <w:rPr>
          <w:rFonts w:ascii="Times New Roman" w:hAnsi="Times New Roman" w:cs="Times New Roman"/>
          <w:sz w:val="28"/>
          <w:szCs w:val="28"/>
        </w:rPr>
        <w:t>реализовав вычисление определенного интеграла в нескольких дополнительных потоках (число потоков определяется номером варианта), снимая нагрузку с основного потока и предотвращая "подвисание" графического интерфейса.</w:t>
      </w:r>
      <w:r w:rsidR="007E3F6A" w:rsidRPr="007E3F6A">
        <w:rPr>
          <w:rFonts w:ascii="Times New Roman" w:hAnsi="Times New Roman" w:cs="Times New Roman"/>
          <w:sz w:val="28"/>
          <w:szCs w:val="28"/>
        </w:rPr>
        <w:t xml:space="preserve"> </w:t>
      </w:r>
      <w:r w:rsidR="007E3F6A">
        <w:rPr>
          <w:rFonts w:ascii="Times New Roman" w:hAnsi="Times New Roman" w:cs="Times New Roman"/>
          <w:sz w:val="28"/>
          <w:szCs w:val="28"/>
        </w:rPr>
        <w:t xml:space="preserve">Многопоточность реализовать </w:t>
      </w:r>
      <w:r w:rsidR="007E3F6A" w:rsidRPr="007E3F6A">
        <w:rPr>
          <w:rFonts w:ascii="Times New Roman" w:hAnsi="Times New Roman" w:cs="Times New Roman"/>
          <w:sz w:val="28"/>
          <w:szCs w:val="28"/>
        </w:rPr>
        <w:t>путем наследования от класса Thread</w:t>
      </w:r>
      <w:r w:rsidR="007E3F6A">
        <w:rPr>
          <w:rFonts w:ascii="Times New Roman" w:hAnsi="Times New Roman" w:cs="Times New Roman"/>
          <w:sz w:val="28"/>
          <w:szCs w:val="28"/>
        </w:rPr>
        <w:t>.</w:t>
      </w:r>
      <w:r w:rsidRPr="007D09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A8D0E3" w14:textId="3B119B1D" w:rsidR="00EF411D" w:rsidRDefault="001904D9" w:rsidP="00235AA1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исание </w:t>
      </w:r>
      <w:r w:rsidR="003E6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а решения задачи</w:t>
      </w:r>
      <w:r w:rsidR="00E84BA7" w:rsidRPr="00800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8AB1DEE" w14:textId="46AE0BA4" w:rsidR="0097499A" w:rsidRDefault="008D3DC7" w:rsidP="00741490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DC7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332A8D4" wp14:editId="02A2B5D4">
            <wp:simplePos x="0" y="0"/>
            <wp:positionH relativeFrom="column">
              <wp:posOffset>488315</wp:posOffset>
            </wp:positionH>
            <wp:positionV relativeFrom="paragraph">
              <wp:posOffset>1663065</wp:posOffset>
            </wp:positionV>
            <wp:extent cx="2705100" cy="981710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0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 клас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culate</w:t>
      </w:r>
      <w:r w:rsidRPr="008D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ead</w:t>
      </w:r>
      <w:r w:rsidRPr="008D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труктор передается объект клас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cIntegral</w:t>
      </w:r>
      <w:r w:rsidRPr="008D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значениями нижней и верхней границ, шага интегрирования.</w:t>
      </w:r>
      <w:r w:rsidRPr="008D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определенном метод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n</w:t>
      </w:r>
      <w:r w:rsidRPr="008D3DC7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вычисления присваивается пол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8D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c</w:t>
      </w:r>
      <w:r w:rsidRPr="008D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его создан локальный объект класса и ссылка на объект </w:t>
      </w:r>
      <w:r w:rsidRPr="008D3D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is</w:t>
      </w:r>
      <w:r w:rsidRPr="008D3D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78821CF" w14:textId="41B569B9" w:rsidR="005960D6" w:rsidRPr="003C0567" w:rsidRDefault="00A545B0" w:rsidP="00A545B0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B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BA1F9DB" wp14:editId="607B0457">
            <wp:simplePos x="0" y="0"/>
            <wp:positionH relativeFrom="column">
              <wp:posOffset>450215</wp:posOffset>
            </wp:positionH>
            <wp:positionV relativeFrom="paragraph">
              <wp:posOffset>1768475</wp:posOffset>
            </wp:positionV>
            <wp:extent cx="3998152" cy="1385570"/>
            <wp:effectExtent l="0" t="0" r="2540" b="508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152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й программе методом </w:t>
      </w:r>
      <w:r w:rsidR="008D3D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</w:t>
      </w:r>
      <w:r w:rsidR="008D3DC7" w:rsidRPr="008D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 </w:t>
      </w:r>
      <w:r w:rsidR="003C05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ается</w:t>
      </w:r>
      <w:r w:rsidR="008D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</w:t>
      </w:r>
      <w:r w:rsidR="003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тод </w:t>
      </w:r>
      <w:r w:rsidR="003C05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in</w:t>
      </w:r>
      <w:r w:rsidR="003C0567" w:rsidRPr="003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 </w:t>
      </w:r>
      <w:r w:rsidR="003C0567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т его завершения перед выводом на экран результата вычисления:</w:t>
      </w:r>
    </w:p>
    <w:p w14:paraId="3188CD5B" w14:textId="5A61CCA1" w:rsidR="001904D9" w:rsidRPr="00B65385" w:rsidRDefault="001904D9" w:rsidP="00B65385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инг программы</w:t>
      </w:r>
      <w:r w:rsidRPr="00800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57C5EE0" w14:textId="5337F78F" w:rsidR="001904D9" w:rsidRDefault="001904D9" w:rsidP="001904D9">
      <w:pPr>
        <w:pStyle w:val="a4"/>
        <w:ind w:left="567" w:firstLine="142"/>
        <w:rPr>
          <w:rFonts w:ascii="Courier New" w:hAnsi="Courier New" w:cs="Courier New"/>
          <w:lang w:eastAsia="ru-RU"/>
        </w:rPr>
      </w:pPr>
    </w:p>
    <w:p w14:paraId="347BF35A" w14:textId="30EDCB77" w:rsidR="001904D9" w:rsidRPr="005B7AAB" w:rsidRDefault="003E60D7" w:rsidP="001904D9">
      <w:pPr>
        <w:pStyle w:val="a4"/>
        <w:ind w:left="567" w:firstLine="142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E60D7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Integral</w:t>
      </w:r>
      <w:r w:rsidRPr="005B7AAB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Pr="003E60D7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java</w:t>
      </w:r>
      <w:r w:rsidRPr="005B7AAB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14:paraId="14A769F3" w14:textId="77777777" w:rsidR="002B5606" w:rsidRPr="007E3F6A" w:rsidRDefault="002B5606" w:rsidP="00A545B0">
      <w:pPr>
        <w:pStyle w:val="a4"/>
        <w:rPr>
          <w:rFonts w:ascii="Courier New" w:hAnsi="Courier New" w:cs="Courier New"/>
          <w:lang w:eastAsia="ru-RU"/>
        </w:rPr>
      </w:pPr>
    </w:p>
    <w:p w14:paraId="677B59AD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>package llab1;</w:t>
      </w:r>
    </w:p>
    <w:p w14:paraId="022C2E9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74036004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>import javax.swing.table.*;</w:t>
      </w:r>
    </w:p>
    <w:p w14:paraId="4087768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>import java.util.ArrayList;</w:t>
      </w:r>
    </w:p>
    <w:p w14:paraId="27DA5024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>import javax.swing.JOptionPane;</w:t>
      </w:r>
    </w:p>
    <w:p w14:paraId="7D4132AA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>import javax.swing.*;</w:t>
      </w:r>
    </w:p>
    <w:p w14:paraId="4941AFCC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>import javax.swing.filechooser.FileNameExtensionFilter;</w:t>
      </w:r>
    </w:p>
    <w:p w14:paraId="780211AD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>import java.io.BufferedInputStream;</w:t>
      </w:r>
    </w:p>
    <w:p w14:paraId="026D219F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>import java.io.BufferedOutputStream;</w:t>
      </w:r>
    </w:p>
    <w:p w14:paraId="2FAF8955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>import java.io.FileInputStream;</w:t>
      </w:r>
    </w:p>
    <w:p w14:paraId="7C346109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>import java.io.FileOutputStream;</w:t>
      </w:r>
    </w:p>
    <w:p w14:paraId="007BA157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>import java.io.FileReader;</w:t>
      </w:r>
    </w:p>
    <w:p w14:paraId="21E93EE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>import java.io.BufferedReader;</w:t>
      </w:r>
    </w:p>
    <w:p w14:paraId="0C1E0107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>import java.io.FileWriter;</w:t>
      </w:r>
    </w:p>
    <w:p w14:paraId="761A2CDD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>import java.io.IOException;</w:t>
      </w:r>
    </w:p>
    <w:p w14:paraId="65380F22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>import java.io.ObjectInputStream;</w:t>
      </w:r>
    </w:p>
    <w:p w14:paraId="32A982B7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>import java.io.ObjectOutputStream;</w:t>
      </w:r>
    </w:p>
    <w:p w14:paraId="2C086785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>import java.util.logging.Level;</w:t>
      </w:r>
    </w:p>
    <w:p w14:paraId="59782644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>import java.util.logging.Logger;</w:t>
      </w:r>
    </w:p>
    <w:p w14:paraId="7160ED72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2E821A16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>public class Integral extends javax.swing.JFrame {</w:t>
      </w:r>
    </w:p>
    <w:p w14:paraId="502F9894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ArrayList&lt;RecIntegral&gt; number = new ArrayList();</w:t>
      </w:r>
    </w:p>
    <w:p w14:paraId="4CFD56C2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2DF62705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public Integral() {</w:t>
      </w:r>
    </w:p>
    <w:p w14:paraId="5743BCC9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initComponents();</w:t>
      </w:r>
    </w:p>
    <w:p w14:paraId="5CAE6048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}</w:t>
      </w:r>
    </w:p>
    <w:p w14:paraId="28B08E4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184E6D98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@SuppressWarnings("unchecked")</w:t>
      </w:r>
    </w:p>
    <w:p w14:paraId="13CF1E1D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// &lt;editor-fold defaultstate="collapsed" desc="Generated Code"&gt;                          </w:t>
      </w:r>
    </w:p>
    <w:p w14:paraId="0BC2F35D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private void initComponents() {</w:t>
      </w:r>
    </w:p>
    <w:p w14:paraId="50FEEC6F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5EC13A42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TextBottom = new javax.swing.JTextField();</w:t>
      </w:r>
    </w:p>
    <w:p w14:paraId="35E4F14F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TextTop = new javax.swing.JTextField();</w:t>
      </w:r>
    </w:p>
    <w:p w14:paraId="2B0A3CCA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TextStep = new javax.swing.JTextField();</w:t>
      </w:r>
    </w:p>
    <w:p w14:paraId="42CAEA19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jLabel1 = new javax.swing.JLabel();</w:t>
      </w:r>
    </w:p>
    <w:p w14:paraId="7D839D5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jLabel2 = new javax.swing.JLabel();</w:t>
      </w:r>
    </w:p>
    <w:p w14:paraId="3D371D45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jLabel3 = new javax.swing.JLabel();</w:t>
      </w:r>
    </w:p>
    <w:p w14:paraId="066AA8D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jLabel4 = new javax.swing.JLabel();</w:t>
      </w:r>
    </w:p>
    <w:p w14:paraId="44DB6870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jLabel5 = new javax.swing.JLabel();</w:t>
      </w:r>
    </w:p>
    <w:p w14:paraId="30427CF6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uttonAdd = new javax.swing.JButton();</w:t>
      </w:r>
    </w:p>
    <w:p w14:paraId="01C0AEE8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uttonCalculate = new javax.swing.JButton();</w:t>
      </w:r>
    </w:p>
    <w:p w14:paraId="58029CF9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uttonClear = new javax.swing.JButton();</w:t>
      </w:r>
    </w:p>
    <w:p w14:paraId="774CDA1E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uttonDelete = new javax.swing.JButton();</w:t>
      </w:r>
    </w:p>
    <w:p w14:paraId="5A58A3B0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uttonFill = new javax.swing.JButton();</w:t>
      </w:r>
    </w:p>
    <w:p w14:paraId="158C7B45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jScrollPane1 = new javax.swing.JScrollPane();</w:t>
      </w:r>
    </w:p>
    <w:p w14:paraId="4961C1DC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jTable1 = new javax.swing.JTable();</w:t>
      </w:r>
    </w:p>
    <w:p w14:paraId="4656ECD0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uttonLoadText = new javax.swing.JButton();</w:t>
      </w:r>
    </w:p>
    <w:p w14:paraId="0FC7C3E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uttonSaveText = new javax.swing.JButton();</w:t>
      </w:r>
    </w:p>
    <w:p w14:paraId="7DB239D2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uttonLoadBinary = new javax.swing.JButton();</w:t>
      </w:r>
    </w:p>
    <w:p w14:paraId="3961182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uttonSaveBinary = new javax.swing.JButton();</w:t>
      </w:r>
    </w:p>
    <w:p w14:paraId="5CE7D174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445B27B5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setDefaultCloseOperation(javax.swing.WindowConstants.EXIT_ON_CLOSE);</w:t>
      </w:r>
    </w:p>
    <w:p w14:paraId="780F190D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setBackground(new java.awt.Color(153, 51, 0));</w:t>
      </w:r>
    </w:p>
    <w:p w14:paraId="764100CE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36C8CD0E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TextBottom.setBorder(javax.swing.BorderFactory.createBevelBorder(j</w:t>
      </w:r>
      <w:r w:rsidRPr="00A545B0">
        <w:rPr>
          <w:rFonts w:ascii="Courier New" w:hAnsi="Courier New" w:cs="Courier New"/>
          <w:lang w:val="en-US" w:eastAsia="ru-RU"/>
        </w:rPr>
        <w:lastRenderedPageBreak/>
        <w:t>avax.swing.border.BevelBorder.RAISED, null, null, null, new java.awt.Color(204, 204, 204)));</w:t>
      </w:r>
    </w:p>
    <w:p w14:paraId="506F736B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TextBottom.setMinimumSize(new java.awt.Dimension(1000, 1000));</w:t>
      </w:r>
    </w:p>
    <w:p w14:paraId="5EABA7D6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TextBottom.addActionListener(new java.awt.event.ActionListener() {</w:t>
      </w:r>
    </w:p>
    <w:p w14:paraId="7A52A005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public void actionPerformed(java.awt.event.ActionEvent evt) {</w:t>
      </w:r>
    </w:p>
    <w:p w14:paraId="4ED1D38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TextBottomActionPerformed(evt);</w:t>
      </w:r>
    </w:p>
    <w:p w14:paraId="62ABE715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}</w:t>
      </w:r>
    </w:p>
    <w:p w14:paraId="77CD0E0E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});</w:t>
      </w:r>
    </w:p>
    <w:p w14:paraId="10A131D7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1301B73C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TextTop.setBorder(javax.swing.BorderFactory.createBevelBorder(javax.swing.border.BevelBorder.RAISED, null, null, null, new java.awt.Color(204, 204, 204)));</w:t>
      </w:r>
    </w:p>
    <w:p w14:paraId="43DF402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TextTop.addActionListener(new java.awt.event.ActionListener() {</w:t>
      </w:r>
    </w:p>
    <w:p w14:paraId="66AC08D4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public void actionPerformed(java.awt.event.ActionEvent evt) {</w:t>
      </w:r>
    </w:p>
    <w:p w14:paraId="70DB9ADC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TextTopActionPerformed(evt);</w:t>
      </w:r>
    </w:p>
    <w:p w14:paraId="33D0CEB4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}</w:t>
      </w:r>
    </w:p>
    <w:p w14:paraId="6C968EB4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});</w:t>
      </w:r>
    </w:p>
    <w:p w14:paraId="66ED7BE2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3FB68DE7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TextStep.setBorder(javax.swing.BorderFactory.createBevelBorder(javax.swing.border.BevelBorder.RAISED, null, null, null, new java.awt.Color(204, 204, 204)));</w:t>
      </w:r>
    </w:p>
    <w:p w14:paraId="596EB9F9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TextStep.addActionListener(new java.awt.event.ActionListener() {</w:t>
      </w:r>
    </w:p>
    <w:p w14:paraId="07E1643F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public void actionPerformed(java.awt.event.ActionEvent evt) {</w:t>
      </w:r>
    </w:p>
    <w:p w14:paraId="6CCF6FBE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TextStepActionPerformed(evt);</w:t>
      </w:r>
    </w:p>
    <w:p w14:paraId="6CFEC854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}</w:t>
      </w:r>
    </w:p>
    <w:p w14:paraId="0558258C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});</w:t>
      </w:r>
    </w:p>
    <w:p w14:paraId="21A5160C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554B87F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jLabel1.setBackground(new java.awt.Color(0, 204, 204));</w:t>
      </w:r>
    </w:p>
    <w:p w14:paraId="4DAB5AF4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jLabel1.setFont(new java.awt.Font("Segoe UI Semibold", 0, 14)); // NOI18N</w:t>
      </w:r>
    </w:p>
    <w:p w14:paraId="41CD2F2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jLabel1.setText("Исходные данные:");</w:t>
      </w:r>
    </w:p>
    <w:p w14:paraId="77962C26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jLabel1.setBorder(javax.swing.BorderFactory.createEmptyBorder(1, 1, 1, 1));</w:t>
      </w:r>
    </w:p>
    <w:p w14:paraId="5728B739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5009E4A4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jLabel2.setText("нижняя граница:");</w:t>
      </w:r>
    </w:p>
    <w:p w14:paraId="269546BD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47C78E5C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jLabel3.setText("верхняя граница:");</w:t>
      </w:r>
    </w:p>
    <w:p w14:paraId="4DAD471F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0B8E5917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jLabel4.setText("шаг интегрирования:");</w:t>
      </w:r>
    </w:p>
    <w:p w14:paraId="6EFC7F40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67AAA76B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jLabel5.setFont(new java.awt.Font("Segoe UI", 2, 12)); // NOI18N</w:t>
      </w:r>
    </w:p>
    <w:p w14:paraId="18E5A6BD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jLabel5.setHorizontalAlignment(javax.swing.SwingConstants.CENTER);</w:t>
      </w:r>
    </w:p>
    <w:p w14:paraId="3D3A6598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jLabel</w:t>
      </w:r>
      <w:r w:rsidRPr="00A545B0">
        <w:rPr>
          <w:rFonts w:ascii="Courier New" w:hAnsi="Courier New" w:cs="Courier New"/>
          <w:lang w:eastAsia="ru-RU"/>
        </w:rPr>
        <w:t>5.</w:t>
      </w:r>
      <w:r w:rsidRPr="00A545B0">
        <w:rPr>
          <w:rFonts w:ascii="Courier New" w:hAnsi="Courier New" w:cs="Courier New"/>
          <w:lang w:val="en-US" w:eastAsia="ru-RU"/>
        </w:rPr>
        <w:t>setText</w:t>
      </w:r>
      <w:r w:rsidRPr="00A545B0">
        <w:rPr>
          <w:rFonts w:ascii="Courier New" w:hAnsi="Courier New" w:cs="Courier New"/>
          <w:lang w:eastAsia="ru-RU"/>
        </w:rPr>
        <w:t>("&lt;</w:t>
      </w:r>
      <w:r w:rsidRPr="00A545B0">
        <w:rPr>
          <w:rFonts w:ascii="Courier New" w:hAnsi="Courier New" w:cs="Courier New"/>
          <w:lang w:val="en-US" w:eastAsia="ru-RU"/>
        </w:rPr>
        <w:t>html</w:t>
      </w:r>
      <w:r w:rsidRPr="00A545B0">
        <w:rPr>
          <w:rFonts w:ascii="Courier New" w:hAnsi="Courier New" w:cs="Courier New"/>
          <w:lang w:eastAsia="ru-RU"/>
        </w:rPr>
        <w:t>&gt;вычисление определенного интеграла        1/</w:t>
      </w:r>
      <w:r w:rsidRPr="00A545B0">
        <w:rPr>
          <w:rFonts w:ascii="Courier New" w:hAnsi="Courier New" w:cs="Courier New"/>
          <w:lang w:val="en-US" w:eastAsia="ru-RU"/>
        </w:rPr>
        <w:t>x</w:t>
      </w:r>
      <w:r w:rsidRPr="00A545B0">
        <w:rPr>
          <w:rFonts w:ascii="Courier New" w:hAnsi="Courier New" w:cs="Courier New"/>
          <w:lang w:eastAsia="ru-RU"/>
        </w:rPr>
        <w:t>&lt;/</w:t>
      </w:r>
      <w:r w:rsidRPr="00A545B0">
        <w:rPr>
          <w:rFonts w:ascii="Courier New" w:hAnsi="Courier New" w:cs="Courier New"/>
          <w:lang w:val="en-US" w:eastAsia="ru-RU"/>
        </w:rPr>
        <w:t>html</w:t>
      </w:r>
      <w:r w:rsidRPr="00A545B0">
        <w:rPr>
          <w:rFonts w:ascii="Courier New" w:hAnsi="Courier New" w:cs="Courier New"/>
          <w:lang w:eastAsia="ru-RU"/>
        </w:rPr>
        <w:t>&gt;");</w:t>
      </w:r>
    </w:p>
    <w:p w14:paraId="04585642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eastAsia="ru-RU"/>
        </w:rPr>
      </w:pPr>
    </w:p>
    <w:p w14:paraId="4BF1D3E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eastAsia="ru-RU"/>
        </w:rPr>
        <w:lastRenderedPageBreak/>
        <w:t xml:space="preserve">        </w:t>
      </w:r>
      <w:r w:rsidRPr="00A545B0">
        <w:rPr>
          <w:rFonts w:ascii="Courier New" w:hAnsi="Courier New" w:cs="Courier New"/>
          <w:lang w:val="en-US" w:eastAsia="ru-RU"/>
        </w:rPr>
        <w:t>ButtonAdd.setBackground(new java.awt.Color(255, 204, 153));</w:t>
      </w:r>
    </w:p>
    <w:p w14:paraId="175A3788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uttonAdd.setFont(new java.awt.Font("Segoe UI", 1, 12)); // NOI18N</w:t>
      </w:r>
    </w:p>
    <w:p w14:paraId="7B11193F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uttonAdd.setText("добавить");</w:t>
      </w:r>
    </w:p>
    <w:p w14:paraId="5A02729B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uttonAdd.addActionListener(new java.awt.event.ActionListener() {</w:t>
      </w:r>
    </w:p>
    <w:p w14:paraId="2AF393BB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public void actionPerformed(java.awt.event.ActionEvent evt) {</w:t>
      </w:r>
    </w:p>
    <w:p w14:paraId="5D77243B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ButtonAddActionPerformed(evt);</w:t>
      </w:r>
    </w:p>
    <w:p w14:paraId="3EB5C739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}</w:t>
      </w:r>
    </w:p>
    <w:p w14:paraId="5EA89CBD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});</w:t>
      </w:r>
    </w:p>
    <w:p w14:paraId="0591DFFF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484AEB3D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uttonCalculate.setBackground(new java.awt.Color(255, 204, 153));</w:t>
      </w:r>
    </w:p>
    <w:p w14:paraId="7D2F6670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uttonCalculate.setFont(new java.awt.Font("Segoe UI", 1, 12)); // NOI18N</w:t>
      </w:r>
    </w:p>
    <w:p w14:paraId="1E79CA6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uttonCalculate.setText("вычислить");</w:t>
      </w:r>
    </w:p>
    <w:p w14:paraId="4155B019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uttonCalculate.addActionListener(new java.awt.event.ActionListener() {</w:t>
      </w:r>
    </w:p>
    <w:p w14:paraId="0F518627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public void actionPerformed(java.awt.event.ActionEvent evt) {</w:t>
      </w:r>
    </w:p>
    <w:p w14:paraId="45943C3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ButtonCalculateActionPerformed(evt);</w:t>
      </w:r>
    </w:p>
    <w:p w14:paraId="62D5FC37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}</w:t>
      </w:r>
    </w:p>
    <w:p w14:paraId="4639B0B5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});</w:t>
      </w:r>
    </w:p>
    <w:p w14:paraId="2E3CEAB8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72055BF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uttonClear.setBackground(new java.awt.Color(255, 153, 153));</w:t>
      </w:r>
    </w:p>
    <w:p w14:paraId="52A56194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uttonClear.setFont(new java.awt.Font("Segoe UI", 1, 12)); // NOI18N</w:t>
      </w:r>
    </w:p>
    <w:p w14:paraId="2D9D3E9D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uttonClear.setText("очистить");</w:t>
      </w:r>
    </w:p>
    <w:p w14:paraId="0477CA55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uttonClear.addActionListener(new java.awt.event.ActionListener() {</w:t>
      </w:r>
    </w:p>
    <w:p w14:paraId="0299C25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public void actionPerformed(java.awt.event.ActionEvent evt) {</w:t>
      </w:r>
    </w:p>
    <w:p w14:paraId="5FC09A68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ButtonClearActionPerformed(evt);</w:t>
      </w:r>
    </w:p>
    <w:p w14:paraId="7AF060B8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}</w:t>
      </w:r>
    </w:p>
    <w:p w14:paraId="72BB7AFC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});</w:t>
      </w:r>
    </w:p>
    <w:p w14:paraId="1D6A1766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0A1075A8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uttonDelete.setBackground(new java.awt.Color(255, 204, 153));</w:t>
      </w:r>
    </w:p>
    <w:p w14:paraId="347E5A17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uttonDelete.setFont(new java.awt.Font("Segoe UI", 1, 12)); // NOI18N</w:t>
      </w:r>
    </w:p>
    <w:p w14:paraId="6E52F6B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uttonDelete.setText("удалить");</w:t>
      </w:r>
    </w:p>
    <w:p w14:paraId="7FCF22C4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uttonDelete.addActionListener(new java.awt.event.ActionListener() {</w:t>
      </w:r>
    </w:p>
    <w:p w14:paraId="4875AF37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public void actionPerformed(java.awt.event.ActionEvent evt) {</w:t>
      </w:r>
    </w:p>
    <w:p w14:paraId="65CFAE1D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ButtonDeleteActionPerformed(evt);</w:t>
      </w:r>
    </w:p>
    <w:p w14:paraId="6B578645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}</w:t>
      </w:r>
    </w:p>
    <w:p w14:paraId="17C6E8F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});</w:t>
      </w:r>
    </w:p>
    <w:p w14:paraId="44E36AB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6381263F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uttonFill.setBackground(new java.awt.Color(255, 153, 153));</w:t>
      </w:r>
    </w:p>
    <w:p w14:paraId="6CA53B3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uttonFill.setFont(new java.awt.Font("Segoe UI", 1, 12)); // NOI18N</w:t>
      </w:r>
    </w:p>
    <w:p w14:paraId="19DCADC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uttonFill.setText("заполнить");</w:t>
      </w:r>
    </w:p>
    <w:p w14:paraId="42028EC5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lastRenderedPageBreak/>
        <w:t xml:space="preserve">        ButtonFill.addActionListener(new java.awt.event.ActionListener() {</w:t>
      </w:r>
    </w:p>
    <w:p w14:paraId="772BE43E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public void actionPerformed(java.awt.event.ActionEvent evt) {</w:t>
      </w:r>
    </w:p>
    <w:p w14:paraId="69E0261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ButtonFillActionPerformed(evt);</w:t>
      </w:r>
    </w:p>
    <w:p w14:paraId="57214AA4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}</w:t>
      </w:r>
    </w:p>
    <w:p w14:paraId="33396812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});</w:t>
      </w:r>
    </w:p>
    <w:p w14:paraId="3C5A42FF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6DC8FCE9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jTable1.setModel(new javax.swing.table.DefaultTableModel(</w:t>
      </w:r>
    </w:p>
    <w:p w14:paraId="529B7366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new Object [][] {</w:t>
      </w:r>
    </w:p>
    <w:p w14:paraId="30A6FA87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10E5EB28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},</w:t>
      </w:r>
    </w:p>
    <w:p w14:paraId="5F7B1666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new String [] {</w:t>
      </w:r>
    </w:p>
    <w:p w14:paraId="10174217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"нижняя", "верхняя", "шаг", "результат"</w:t>
      </w:r>
    </w:p>
    <w:p w14:paraId="674F2992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}</w:t>
      </w:r>
    </w:p>
    <w:p w14:paraId="62FAAF3D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) {</w:t>
      </w:r>
    </w:p>
    <w:p w14:paraId="462191E6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Class[] types = new Class [] {</w:t>
      </w:r>
    </w:p>
    <w:p w14:paraId="10E6FD20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java.lang.Object.class, java.lang.Object.class, java.lang.Object.class, java.lang.Double.class</w:t>
      </w:r>
    </w:p>
    <w:p w14:paraId="08895C9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};</w:t>
      </w:r>
    </w:p>
    <w:p w14:paraId="18B0D309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boolean[] canEdit = new boolean [] {</w:t>
      </w:r>
    </w:p>
    <w:p w14:paraId="529CC820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false, true, false, false</w:t>
      </w:r>
    </w:p>
    <w:p w14:paraId="63B654E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};</w:t>
      </w:r>
    </w:p>
    <w:p w14:paraId="64E33319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7B2C2D7B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public Class getColumnClass(int columnIndex) {</w:t>
      </w:r>
    </w:p>
    <w:p w14:paraId="68D9BAFF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return types [columnIndex];</w:t>
      </w:r>
    </w:p>
    <w:p w14:paraId="03E7B776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}</w:t>
      </w:r>
    </w:p>
    <w:p w14:paraId="6B75CFC7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21B1020D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public boolean isCellEditable(int rowIndex, int columnIndex) {</w:t>
      </w:r>
    </w:p>
    <w:p w14:paraId="1EA870D6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return canEdit [columnIndex];</w:t>
      </w:r>
    </w:p>
    <w:p w14:paraId="3EFD797D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}</w:t>
      </w:r>
    </w:p>
    <w:p w14:paraId="1D2A8FA5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});</w:t>
      </w:r>
    </w:p>
    <w:p w14:paraId="04D5819D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jTable1.addPropertyChangeListener(new java.beans.PropertyChangeListener() {</w:t>
      </w:r>
    </w:p>
    <w:p w14:paraId="0DDA214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public void propertyChange(java.beans.PropertyChangeEvent evt) {</w:t>
      </w:r>
    </w:p>
    <w:p w14:paraId="043A7D74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jTable1PropertyChange(evt);</w:t>
      </w:r>
    </w:p>
    <w:p w14:paraId="52EB7F84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}</w:t>
      </w:r>
    </w:p>
    <w:p w14:paraId="2F87C385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});</w:t>
      </w:r>
    </w:p>
    <w:p w14:paraId="0664939F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jScrollPane1.setViewportView(jTable1);</w:t>
      </w:r>
    </w:p>
    <w:p w14:paraId="5B7FE71E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54D2581E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uttonLoadText.setBackground(new java.awt.Color(255, 204, 204));</w:t>
      </w:r>
    </w:p>
    <w:p w14:paraId="248B5828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uttonLoadText.setFont(new java.awt.Font("Segoe UI", 1, 12)); // NOI18N</w:t>
      </w:r>
    </w:p>
    <w:p w14:paraId="10C1C788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uttonLoadText.setText("загрузить (текстовый)");</w:t>
      </w:r>
    </w:p>
    <w:p w14:paraId="75106D7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uttonLoadText.addActionListener(new java.awt.event.ActionListener() {</w:t>
      </w:r>
    </w:p>
    <w:p w14:paraId="12437B5E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public void actionPerformed(java.awt.event.ActionEvent evt) {</w:t>
      </w:r>
    </w:p>
    <w:p w14:paraId="41E08D9B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ButtonLoadTextActionPerformed(evt);</w:t>
      </w:r>
    </w:p>
    <w:p w14:paraId="5EA53F96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}</w:t>
      </w:r>
    </w:p>
    <w:p w14:paraId="048533E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});</w:t>
      </w:r>
    </w:p>
    <w:p w14:paraId="05244F8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5D0AB8A4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uttonSaveText.setBackground(new java.awt.Color(255, 204, 204));</w:t>
      </w:r>
    </w:p>
    <w:p w14:paraId="7F5A4EEE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lastRenderedPageBreak/>
        <w:t xml:space="preserve">        ButtonSaveText.setFont(new java.awt.Font("Segoe UI", 1, 12)); // NOI18N</w:t>
      </w:r>
    </w:p>
    <w:p w14:paraId="4692FB1E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uttonSaveText.setText("сохранить (текстовый)");</w:t>
      </w:r>
    </w:p>
    <w:p w14:paraId="0FB89514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uttonSaveText.addActionListener(new java.awt.event.ActionListener() {</w:t>
      </w:r>
    </w:p>
    <w:p w14:paraId="373BD850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public void actionPerformed(java.awt.event.ActionEvent evt) {</w:t>
      </w:r>
    </w:p>
    <w:p w14:paraId="0DE649CF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ButtonSaveTextActionPerformed(evt);</w:t>
      </w:r>
    </w:p>
    <w:p w14:paraId="56AA4E62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}</w:t>
      </w:r>
    </w:p>
    <w:p w14:paraId="5E8DEAAE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});</w:t>
      </w:r>
    </w:p>
    <w:p w14:paraId="0570F054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58C07532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uttonLoadBinary.setBackground(new java.awt.Color(255, 204, 204));</w:t>
      </w:r>
    </w:p>
    <w:p w14:paraId="6A5CDF38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uttonLoadBinary.setFont(new java.awt.Font("Segoe UI", 1, 12)); // NOI18N</w:t>
      </w:r>
    </w:p>
    <w:p w14:paraId="07EC624E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uttonLoadBinary.setText("загрузить (двоичный)");</w:t>
      </w:r>
    </w:p>
    <w:p w14:paraId="12840096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uttonLoadBinary.addActionListener(new java.awt.event.ActionListener() {</w:t>
      </w:r>
    </w:p>
    <w:p w14:paraId="6D174172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public void actionPerformed(java.awt.event.ActionEvent evt) {</w:t>
      </w:r>
    </w:p>
    <w:p w14:paraId="3036B324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ButtonLoadBinaryActionPerformed(evt);</w:t>
      </w:r>
    </w:p>
    <w:p w14:paraId="3D83485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}</w:t>
      </w:r>
    </w:p>
    <w:p w14:paraId="707A15E7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});</w:t>
      </w:r>
    </w:p>
    <w:p w14:paraId="16A72DE4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269837C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uttonSaveBinary.setBackground(new java.awt.Color(255, 204, 204));</w:t>
      </w:r>
    </w:p>
    <w:p w14:paraId="389FBC3C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uttonSaveBinary.setFont(new java.awt.Font("Segoe UI", 1, 12)); // NOI18N</w:t>
      </w:r>
    </w:p>
    <w:p w14:paraId="63050A75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uttonSaveBinary.setText("сохранить (двоичный)");</w:t>
      </w:r>
    </w:p>
    <w:p w14:paraId="536F2157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uttonSaveBinary.addActionListener(new java.awt.event.ActionListener() {</w:t>
      </w:r>
    </w:p>
    <w:p w14:paraId="695EE397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public void actionPerformed(java.awt.event.ActionEvent evt) {</w:t>
      </w:r>
    </w:p>
    <w:p w14:paraId="784E01A7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ButtonSaveBinaryActionPerformed(evt);</w:t>
      </w:r>
    </w:p>
    <w:p w14:paraId="63A24FCA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}</w:t>
      </w:r>
    </w:p>
    <w:p w14:paraId="64DBD66A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});</w:t>
      </w:r>
    </w:p>
    <w:p w14:paraId="60BD9F2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658EDA8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javax.swing.GroupLayout layout = new javax.swing.GroupLayout(getContentPane());</w:t>
      </w:r>
    </w:p>
    <w:p w14:paraId="34616A12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getContentPane().setLayout(layout);</w:t>
      </w:r>
    </w:p>
    <w:p w14:paraId="182EFAE6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layout.setHorizontalGroup(</w:t>
      </w:r>
    </w:p>
    <w:p w14:paraId="5D5C1289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layout.createParallelGroup(javax.swing.GroupLayout.Alignment.LEADING)</w:t>
      </w:r>
    </w:p>
    <w:p w14:paraId="303FE876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.addGroup(layout.createSequentialGroup()</w:t>
      </w:r>
    </w:p>
    <w:p w14:paraId="1EC5D6C7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.addContainerGap()</w:t>
      </w:r>
    </w:p>
    <w:p w14:paraId="26CD56F4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.addGroup(layout.createParallelGroup(javax.swing.GroupLayout.Alignment.LEADING)</w:t>
      </w:r>
    </w:p>
    <w:p w14:paraId="2E8D8D22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.addGroup(layout.createSequentialGroup()</w:t>
      </w:r>
    </w:p>
    <w:p w14:paraId="076C1790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.addComponent(jScrollPane1, javax.swing.GroupLayout.PREFERRED_SIZE, 317, javax.swing.GroupLayout.PREFERRED_SIZE)</w:t>
      </w:r>
    </w:p>
    <w:p w14:paraId="58D0AA5B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.addGroup(layout.createParallelGroup(javax.swing.GroupLayout.Alignment.LEADING)</w:t>
      </w:r>
    </w:p>
    <w:p w14:paraId="582443FE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.addGroup(layout.createSequentialGroup()</w:t>
      </w:r>
    </w:p>
    <w:p w14:paraId="02514670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lastRenderedPageBreak/>
        <w:t xml:space="preserve">                                .addGap(18, 18, 18)</w:t>
      </w:r>
    </w:p>
    <w:p w14:paraId="0307DE07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    .addGroup(layout.createParallelGroup(javax.swing.GroupLayout.Alignment.LEADING)</w:t>
      </w:r>
    </w:p>
    <w:p w14:paraId="5FDD73E2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        .addGroup(layout.createSequentialGroup()</w:t>
      </w:r>
    </w:p>
    <w:p w14:paraId="4DB37E90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            .addComponent(ButtonCalculate, javax.swing.GroupLayout.PREFERRED_SIZE, 98, javax.swing.GroupLayout.PREFERRED_SIZE)</w:t>
      </w:r>
    </w:p>
    <w:p w14:paraId="7A0B27DC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            .addGap(18, 18, 18)</w:t>
      </w:r>
    </w:p>
    <w:p w14:paraId="1905230D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            .addComponent(ButtonDelete, javax.swing.GroupLayout.PREFERRED_SIZE, 98, javax.swing.GroupLayout.PREFERRED_SIZE))</w:t>
      </w:r>
    </w:p>
    <w:p w14:paraId="751E749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        .addGroup(layout.createSequentialGroup()</w:t>
      </w:r>
    </w:p>
    <w:p w14:paraId="2C6B16DA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            .addComponent(ButtonClear, javax.swing.GroupLayout.PREFERRED_SIZE, 98, javax.swing.GroupLayout.PREFERRED_SIZE)</w:t>
      </w:r>
    </w:p>
    <w:p w14:paraId="23586EF5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            .addGap(18, 18, 18)</w:t>
      </w:r>
    </w:p>
    <w:p w14:paraId="12A5649B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            .addComponent(ButtonFill, javax.swing.GroupLayout.PREFERRED_SIZE, 98, javax.swing.GroupLayout.PREFERRED_SIZE))))</w:t>
      </w:r>
    </w:p>
    <w:p w14:paraId="6E11393D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.addGroup(layout.createSequentialGroup()</w:t>
      </w:r>
    </w:p>
    <w:p w14:paraId="25CDDC70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    .addGap(39, 39, 39)</w:t>
      </w:r>
    </w:p>
    <w:p w14:paraId="658E7127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    .addGroup(layout.createParallelGroup(javax.swing.GroupLayout.Alignment.LEADING, false)</w:t>
      </w:r>
    </w:p>
    <w:p w14:paraId="2497D56A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        .addComponent(ButtonSaveText, javax.swing.GroupLayout.DEFAULT_SIZE, javax.swing.GroupLayout.DEFAULT_SIZE, Short.MAX_VALUE)</w:t>
      </w:r>
    </w:p>
    <w:p w14:paraId="6FE2FABA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        .addComponent(ButtonLoadText, javax.swing.GroupLayout.Alignment.TRAILING, javax.swing.GroupLayout.DEFAULT_SIZE, javax.swing.GroupLayout.DEFAULT_SIZE, Short.MAX_VALUE)</w:t>
      </w:r>
    </w:p>
    <w:p w14:paraId="71B9ACC0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        .addComponent(ButtonSaveBinary, javax.swing.GroupLayout.DEFAULT_SIZE, javax.swing.GroupLayout.DEFAULT_SIZE, Short.MAX_VALUE)</w:t>
      </w:r>
    </w:p>
    <w:p w14:paraId="7B25334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        .addComponent(ButtonLoadBinary, javax.swing.GroupLayout.DEFAULT_SIZE, javax.swing.GroupLayout.DEFAULT_SIZE, Short.MAX_VALUE))))</w:t>
      </w:r>
    </w:p>
    <w:p w14:paraId="5D2C98BC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.addGap(0, 0, Short.MAX_VALUE))</w:t>
      </w:r>
    </w:p>
    <w:p w14:paraId="12EC46D5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.addGroup(layout.createSequentialGroup()</w:t>
      </w:r>
    </w:p>
    <w:p w14:paraId="0D66076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.addGroup(layout.createParallelGroup(javax.swing.GroupLayout.Alignment.LEADING)</w:t>
      </w:r>
    </w:p>
    <w:p w14:paraId="1E3628AC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.addComponent(jLabel1)</w:t>
      </w:r>
    </w:p>
    <w:p w14:paraId="1EC321CF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.addGroup(layout.createSequentialGroup()</w:t>
      </w:r>
    </w:p>
    <w:p w14:paraId="3EF4B51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    .addGap(6, 6, 6)</w:t>
      </w:r>
    </w:p>
    <w:p w14:paraId="4CD3808E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    .addGroup(layout.createParallelGroup(javax.swing.GroupLayout.Alignment.LEADING)</w:t>
      </w:r>
    </w:p>
    <w:p w14:paraId="68F79B94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        .addComponent(jLabel3)</w:t>
      </w:r>
    </w:p>
    <w:p w14:paraId="7E186E5A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lastRenderedPageBreak/>
        <w:t xml:space="preserve">                                    .addGroup(layout.createSequentialGroup()</w:t>
      </w:r>
    </w:p>
    <w:p w14:paraId="0A4E80FD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            .addGroup(layout.createParallelGroup(javax.swing.GroupLayout.Alignment.LEADING)</w:t>
      </w:r>
    </w:p>
    <w:p w14:paraId="00B71AFE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                .addComponent(jLabel4)</w:t>
      </w:r>
    </w:p>
    <w:p w14:paraId="0B9334C7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                .addComponent(jLabel2))</w:t>
      </w:r>
    </w:p>
    <w:p w14:paraId="295C7A1B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            .addGap(18, 18, 18)</w:t>
      </w:r>
    </w:p>
    <w:p w14:paraId="5BC52B8C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            .addGroup(layout.createParallelGroup(javax.swing.GroupLayout.Alignment.LEADING)</w:t>
      </w:r>
    </w:p>
    <w:p w14:paraId="362471DD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                .addComponent(TextTop, javax.swing.GroupLayout.PREFERRED_SIZE, 68, javax.swing.GroupLayout.PREFERRED_SIZE)</w:t>
      </w:r>
    </w:p>
    <w:p w14:paraId="2F30FEE8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                .addComponent(TextStep, javax.swing.GroupLayout.PREFERRED_SIZE, 68, javax.swing.GroupLayout.PREFERRED_SIZE)</w:t>
      </w:r>
    </w:p>
    <w:p w14:paraId="05AFD909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                .addComponent(TextBottom, javax.swing.GroupLayout.PREFERRED_SIZE, 68, javax.swing.GroupLayout.PREFERRED_SIZE))))</w:t>
      </w:r>
    </w:p>
    <w:p w14:paraId="4625DE1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    .addPreferredGap(javax.swing.LayoutStyle.ComponentPlacement.UNRELATED)</w:t>
      </w:r>
    </w:p>
    <w:p w14:paraId="35C55465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    .addComponent(ButtonAdd, javax.swing.GroupLayout.PREFERRED_SIZE, 98, javax.swing.GroupLayout.PREFERRED_SIZE)))</w:t>
      </w:r>
    </w:p>
    <w:p w14:paraId="6E438A32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.addPreferredGap(javax.swing.LayoutStyle.ComponentPlacement.RELATED, javax.swing.GroupLayout.DEFAULT_SIZE, Short.MAX_VALUE)</w:t>
      </w:r>
    </w:p>
    <w:p w14:paraId="30198265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.addComponent(jLabel5, javax.swing.GroupLayout.PREFERRED_SIZE, 88, javax.swing.GroupLayout.PREFERRED_SIZE)))</w:t>
      </w:r>
    </w:p>
    <w:p w14:paraId="5DAC3BA0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.addContainerGap())</w:t>
      </w:r>
    </w:p>
    <w:p w14:paraId="33784849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);</w:t>
      </w:r>
    </w:p>
    <w:p w14:paraId="2879E639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layout.setVerticalGroup(</w:t>
      </w:r>
    </w:p>
    <w:p w14:paraId="6781DA0B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layout.createParallelGroup(javax.swing.GroupLayout.Alignment.LEADING)</w:t>
      </w:r>
    </w:p>
    <w:p w14:paraId="7B96C0D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.addGroup(javax.swing.GroupLayout.Alignment.TRAILING, layout.createSequentialGroup()</w:t>
      </w:r>
    </w:p>
    <w:p w14:paraId="6170168C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.addGroup(layout.createParallelGroup(javax.swing.GroupLayout.Alignment.LEADING)</w:t>
      </w:r>
    </w:p>
    <w:p w14:paraId="241DE62F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.addGroup(layout.createSequentialGroup()</w:t>
      </w:r>
    </w:p>
    <w:p w14:paraId="2A144D1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.addContainerGap()</w:t>
      </w:r>
    </w:p>
    <w:p w14:paraId="67DDADFD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.addComponent(jLabel1)</w:t>
      </w:r>
    </w:p>
    <w:p w14:paraId="3E68A5D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.addPreferredGap(javax.swing.LayoutStyle.ComponentPlacement.RELATED)</w:t>
      </w:r>
    </w:p>
    <w:p w14:paraId="4FAE13C6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.addGroup(layout.createParallelGroup(javax.swing.GroupLayout.Alignment.BASELINE)</w:t>
      </w:r>
    </w:p>
    <w:p w14:paraId="64396C64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.addComponent(jLabel2)</w:t>
      </w:r>
    </w:p>
    <w:p w14:paraId="0A0033E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.addComponent(TextBottom, javax.swing.GroupLayout.PREFERRED_SIZE, </w:t>
      </w:r>
      <w:r w:rsidRPr="00A545B0">
        <w:rPr>
          <w:rFonts w:ascii="Courier New" w:hAnsi="Courier New" w:cs="Courier New"/>
          <w:lang w:val="en-US" w:eastAsia="ru-RU"/>
        </w:rPr>
        <w:lastRenderedPageBreak/>
        <w:t>javax.swing.GroupLayout.DEFAULT_SIZE, javax.swing.GroupLayout.PREFERRED_SIZE))</w:t>
      </w:r>
    </w:p>
    <w:p w14:paraId="44D35319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.addPreferredGap(javax.swing.LayoutStyle.ComponentPlacement.RELATED)</w:t>
      </w:r>
    </w:p>
    <w:p w14:paraId="7A27B26E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.addGroup(layout.createParallelGroup(javax.swing.GroupLayout.Alignment.BASELINE)</w:t>
      </w:r>
    </w:p>
    <w:p w14:paraId="5FF529AF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.addComponent(jLabel3)</w:t>
      </w:r>
    </w:p>
    <w:p w14:paraId="5B4D0500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.addComponent(ButtonAdd)</w:t>
      </w:r>
    </w:p>
    <w:p w14:paraId="34C5B674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.addComponent(TextTop, javax.swing.GroupLayout.PREFERRED_SIZE, javax.swing.GroupLayout.DEFAULT_SIZE, javax.swing.GroupLayout.PREFERRED_SIZE))</w:t>
      </w:r>
    </w:p>
    <w:p w14:paraId="1FF557BC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.addPreferredGap(javax.swing.LayoutStyle.ComponentPlacement.RELATED)</w:t>
      </w:r>
    </w:p>
    <w:p w14:paraId="223387BD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.addGroup(layout.createParallelGroup(javax.swing.GroupLayout.Alignment.BASELINE)</w:t>
      </w:r>
    </w:p>
    <w:p w14:paraId="2DEB193B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.addComponent(jLabel4)</w:t>
      </w:r>
    </w:p>
    <w:p w14:paraId="2F33AF6C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.addComponent(TextStep, javax.swing.GroupLayout.PREFERRED_SIZE, javax.swing.GroupLayout.DEFAULT_SIZE, javax.swing.GroupLayout.PREFERRED_SIZE)))</w:t>
      </w:r>
    </w:p>
    <w:p w14:paraId="6CDD848B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.addGroup(layout.createSequentialGroup()</w:t>
      </w:r>
    </w:p>
    <w:p w14:paraId="0932BF30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.addGap(19, 19, 19)</w:t>
      </w:r>
    </w:p>
    <w:p w14:paraId="7ADD3D1F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.addComponent(jLabel5, javax.swing.GroupLayout.PREFERRED_SIZE, 48, javax.swing.GroupLayout.PREFERRED_SIZE)))</w:t>
      </w:r>
    </w:p>
    <w:p w14:paraId="147EC04E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.addGap(18, 18, 18)</w:t>
      </w:r>
    </w:p>
    <w:p w14:paraId="5DA4357E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.addGroup(layout.createParallelGroup(javax.swing.GroupLayout.Alignment.LEADING)</w:t>
      </w:r>
    </w:p>
    <w:p w14:paraId="7FA515B6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.addGroup(layout.createSequentialGroup()</w:t>
      </w:r>
    </w:p>
    <w:p w14:paraId="7B3ED96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.addGroup(layout.createParallelGroup(javax.swing.GroupLayout.Alignment.BASELINE)</w:t>
      </w:r>
    </w:p>
    <w:p w14:paraId="35265E97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.addComponent(ButtonClear)</w:t>
      </w:r>
    </w:p>
    <w:p w14:paraId="1C07A68B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.addComponent(ButtonFill))</w:t>
      </w:r>
    </w:p>
    <w:p w14:paraId="6C8CD43F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.addPreferredGap(javax.swing.LayoutStyle.ComponentPlacement.UNRELATED)</w:t>
      </w:r>
    </w:p>
    <w:p w14:paraId="71B7661A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.addComponent(ButtonSaveText)</w:t>
      </w:r>
    </w:p>
    <w:p w14:paraId="23D4DEF8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.addPreferredGap(javax.swing.LayoutStyle.ComponentPlacement.RELATED)</w:t>
      </w:r>
    </w:p>
    <w:p w14:paraId="387A9CBF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.addComponent(ButtonLoadText)</w:t>
      </w:r>
    </w:p>
    <w:p w14:paraId="52DC1E42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.addPreferredGap(javax.swing.LayoutStyle.ComponentPlacement.RELATED, javax.swing.GroupLayout.DEFAULT_SIZE, Short.MAX_VALUE)</w:t>
      </w:r>
    </w:p>
    <w:p w14:paraId="61819FC5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.addComponent(ButtonSaveBinary)</w:t>
      </w:r>
    </w:p>
    <w:p w14:paraId="44DB2195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.addPreferredGap(javax.swing.LayoutStyle.ComponentPlacement.RELATED)</w:t>
      </w:r>
    </w:p>
    <w:p w14:paraId="25A422E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.addComponent(ButtonLoadBinary)</w:t>
      </w:r>
    </w:p>
    <w:p w14:paraId="24DACBBC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.addGap(36, 36, 36)</w:t>
      </w:r>
    </w:p>
    <w:p w14:paraId="78C6B566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lastRenderedPageBreak/>
        <w:t xml:space="preserve">                        .addGroup(layout.createParallelGroup(javax.swing.GroupLayout.Alignment.BASELINE)</w:t>
      </w:r>
    </w:p>
    <w:p w14:paraId="7A29FC8B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.addComponent(ButtonDelete)</w:t>
      </w:r>
    </w:p>
    <w:p w14:paraId="37CA4F5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.addComponent(ButtonCalculate)))</w:t>
      </w:r>
    </w:p>
    <w:p w14:paraId="6751A2C7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.addComponent(jScrollPane1, javax.swing.GroupLayout.PREFERRED_SIZE, 0, Short.MAX_VALUE))</w:t>
      </w:r>
    </w:p>
    <w:p w14:paraId="41DE89A7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.addContainerGap())</w:t>
      </w:r>
    </w:p>
    <w:p w14:paraId="1153B1F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);</w:t>
      </w:r>
    </w:p>
    <w:p w14:paraId="52DE686E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395923CC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pack();</w:t>
      </w:r>
    </w:p>
    <w:p w14:paraId="2BBF08CD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}// &lt;/editor-fold&gt;                        </w:t>
      </w:r>
    </w:p>
    <w:p w14:paraId="5AC16315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480308D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private void TextBottomActionPerformed(java.awt.event.ActionEvent evt) {                                           </w:t>
      </w:r>
    </w:p>
    <w:p w14:paraId="37766B95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// TODO add your handling code here:</w:t>
      </w:r>
    </w:p>
    <w:p w14:paraId="550A004E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}                                          </w:t>
      </w:r>
    </w:p>
    <w:p w14:paraId="7BBA8D9E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</w:t>
      </w:r>
    </w:p>
    <w:p w14:paraId="3ED7EC12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private void ButtonCalculateActionPerformed(java.awt.event.ActionEvent evt) {                                                </w:t>
      </w:r>
    </w:p>
    <w:p w14:paraId="7C884A2C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try {    </w:t>
      </w:r>
    </w:p>
    <w:p w14:paraId="13927FCF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DefaultTableModel model = (DefaultTableModel)jTable1.getModel();</w:t>
      </w:r>
    </w:p>
    <w:p w14:paraId="763DEB8F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RecIntegral rec = number.get(jTable1.getSelectedRow());</w:t>
      </w:r>
    </w:p>
    <w:p w14:paraId="4082B21A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Calculate calculation = new Calculate(rec);</w:t>
      </w:r>
    </w:p>
    <w:p w14:paraId="70F771AC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calculation.start();</w:t>
      </w:r>
    </w:p>
    <w:p w14:paraId="5FD0D8B5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try {</w:t>
      </w:r>
    </w:p>
    <w:p w14:paraId="6A167018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calculation.join();</w:t>
      </w:r>
    </w:p>
    <w:p w14:paraId="79D72879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} catch (InterruptedException e) {</w:t>
      </w:r>
    </w:p>
    <w:p w14:paraId="4E38AF67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Calculate.currentThread().interrupt();</w:t>
      </w:r>
    </w:p>
    <w:p w14:paraId="6FADEF96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}</w:t>
      </w:r>
    </w:p>
    <w:p w14:paraId="7ECD4047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jTable1.setValueAt(rec.N,jTable1.getSelectedRow(), 3);</w:t>
      </w:r>
    </w:p>
    <w:p w14:paraId="2327EE7D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} catch(Throwable t) {}</w:t>
      </w:r>
    </w:p>
    <w:p w14:paraId="4DF4ED47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}                                               </w:t>
      </w:r>
    </w:p>
    <w:p w14:paraId="483F9BA7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4B432DDC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private void TextStepActionPerformed(java.awt.event.ActionEvent evt) {                                         </w:t>
      </w:r>
    </w:p>
    <w:p w14:paraId="6B4322BE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// TODO add your handling code here:</w:t>
      </w:r>
    </w:p>
    <w:p w14:paraId="0998BA5A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}                                        </w:t>
      </w:r>
    </w:p>
    <w:p w14:paraId="4331D4C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69BBC395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private void TextTopActionPerformed(java.awt.event.ActionEvent evt) {                                        </w:t>
      </w:r>
    </w:p>
    <w:p w14:paraId="634B124E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// TODO add your handling code here:</w:t>
      </w:r>
    </w:p>
    <w:p w14:paraId="520A18BF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}                                       </w:t>
      </w:r>
    </w:p>
    <w:p w14:paraId="68642C2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65FDD889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private void jTable1PropertyChange(java.beans.PropertyChangeEvent evt) {                                       </w:t>
      </w:r>
    </w:p>
    <w:p w14:paraId="5668E4D9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// TODO add your handling code here:</w:t>
      </w:r>
    </w:p>
    <w:p w14:paraId="112033F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}                                      </w:t>
      </w:r>
    </w:p>
    <w:p w14:paraId="1B759FF6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0A865A1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private void ButtonDeleteActionPerformed(java.awt.event.ActionEvent evt) {                                             </w:t>
      </w:r>
    </w:p>
    <w:p w14:paraId="5F39EC68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DefaultTableModel model = (DefaultTableModel)jTable1.getModel();</w:t>
      </w:r>
    </w:p>
    <w:p w14:paraId="4C2F2E64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try {</w:t>
      </w:r>
    </w:p>
    <w:p w14:paraId="49139FA6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number.remove(jTable1.getSelectedRow()); </w:t>
      </w:r>
    </w:p>
    <w:p w14:paraId="10E07DAC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lastRenderedPageBreak/>
        <w:t xml:space="preserve">            model.removeRow(jTable1.getSelectedRow());</w:t>
      </w:r>
    </w:p>
    <w:p w14:paraId="0F41E536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} catch (Throwable t){}</w:t>
      </w:r>
    </w:p>
    <w:p w14:paraId="6E030528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}                                            </w:t>
      </w:r>
    </w:p>
    <w:p w14:paraId="04E9C6BF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177A409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private void ButtonAddActionPerformed(java.awt.event.ActionEvent evt) {                                          </w:t>
      </w:r>
    </w:p>
    <w:p w14:paraId="480BB079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DefaultTableModel model = (DefaultTableModel)jTable1.getModel();</w:t>
      </w:r>
    </w:p>
    <w:p w14:paraId="037DFBD6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try {</w:t>
      </w:r>
    </w:p>
    <w:p w14:paraId="1332E71C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RecIntegral recIntegral = new RecIntegral(TextBottom.getText(), TextTop.getText(), TextStep.getText());</w:t>
      </w:r>
    </w:p>
    <w:p w14:paraId="22D8D0A6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number.add(recIntegral);</w:t>
      </w:r>
    </w:p>
    <w:p w14:paraId="72C941F9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TextBottom.setText("");</w:t>
      </w:r>
    </w:p>
    <w:p w14:paraId="2DF4ED36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TextTop.setText("");</w:t>
      </w:r>
    </w:p>
    <w:p w14:paraId="283CFEEB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TextStep.setText("");                       </w:t>
      </w:r>
    </w:p>
    <w:p w14:paraId="470C5018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RecIntegral rec = number.get(number.size() - 1);</w:t>
      </w:r>
    </w:p>
    <w:p w14:paraId="3E69709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model.addRow(new Object[] {rec.A, rec.B, rec.H});</w:t>
      </w:r>
    </w:p>
    <w:p w14:paraId="6E1098A8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} catch(MyException ex) {</w:t>
      </w:r>
    </w:p>
    <w:p w14:paraId="0DBD5C65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JOptionPane.showMessageDialog(null, ex.getMessage());</w:t>
      </w:r>
    </w:p>
    <w:p w14:paraId="348E4FCE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}</w:t>
      </w:r>
    </w:p>
    <w:p w14:paraId="529865C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}                                         </w:t>
      </w:r>
    </w:p>
    <w:p w14:paraId="3B8487BD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66582357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private void ButtonClearActionPerformed(java.awt.event.ActionEvent evt) {                                            </w:t>
      </w:r>
    </w:p>
    <w:p w14:paraId="5E50BDF5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((DefaultTableModel)jTable1.getModel()).setRowCount(0);</w:t>
      </w:r>
    </w:p>
    <w:p w14:paraId="5A945BC9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}                                           </w:t>
      </w:r>
    </w:p>
    <w:p w14:paraId="08920A8F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65ABCFF0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private void ButtonFillActionPerformed(java.awt.event.ActionEvent evt) {                                           </w:t>
      </w:r>
    </w:p>
    <w:p w14:paraId="0B5508AD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DefaultTableModel model = (DefaultTableModel)jTable1.getModel();</w:t>
      </w:r>
    </w:p>
    <w:p w14:paraId="583A8A32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((DefaultTableModel)jTable1.getModel()).setRowCount(0);</w:t>
      </w:r>
    </w:p>
    <w:p w14:paraId="58D48697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if (jTable1.getRowCount() != number.size())</w:t>
      </w:r>
    </w:p>
    <w:p w14:paraId="6C3C344E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for (RecIntegral rec:number)</w:t>
      </w:r>
    </w:p>
    <w:p w14:paraId="5CAF924A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model.addRow(new Object[] {rec.A, rec.B, rec.H, rec.N});</w:t>
      </w:r>
    </w:p>
    <w:p w14:paraId="568C07C2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}                                          </w:t>
      </w:r>
    </w:p>
    <w:p w14:paraId="55128660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42B9F61A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private void ButtonLoadTextActionPerformed(java.awt.event.ActionEvent evt) {                                               </w:t>
      </w:r>
    </w:p>
    <w:p w14:paraId="73232C7E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DefaultTableModel model = (DefaultTableModel)jTable1.getModel();</w:t>
      </w:r>
    </w:p>
    <w:p w14:paraId="276ED0F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number.clear();</w:t>
      </w:r>
    </w:p>
    <w:p w14:paraId="6152681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try {</w:t>
      </w:r>
    </w:p>
    <w:p w14:paraId="316F4F0F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JFileChooser dlg = new JFileChooser();</w:t>
      </w:r>
    </w:p>
    <w:p w14:paraId="1638C818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FileNameExtensionFilter filter = new FileNameExtensionFilter("only text(*.txt)","txt");</w:t>
      </w:r>
    </w:p>
    <w:p w14:paraId="1B610BCD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dlg.setFileFilter(filter);</w:t>
      </w:r>
    </w:p>
    <w:p w14:paraId="750E6B18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dlg.showSaveDialog(this);</w:t>
      </w:r>
    </w:p>
    <w:p w14:paraId="452F7DB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FileReader myfile = new FileReader(dlg.getSelectedFile());</w:t>
      </w:r>
    </w:p>
    <w:p w14:paraId="49F5C07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try {</w:t>
      </w:r>
    </w:p>
    <w:p w14:paraId="73E4CAC0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BufferedReader reader = new BufferedReader(myfile);</w:t>
      </w:r>
    </w:p>
    <w:p w14:paraId="2B4312D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String line;</w:t>
      </w:r>
    </w:p>
    <w:p w14:paraId="4735F1DB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while((line=reader.readLine())!=null){</w:t>
      </w:r>
    </w:p>
    <w:p w14:paraId="7B8C4A27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String[] parts = line.split(";");</w:t>
      </w:r>
    </w:p>
    <w:p w14:paraId="5005B41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lastRenderedPageBreak/>
        <w:t xml:space="preserve">                    if (parts.length == 4){</w:t>
      </w:r>
    </w:p>
    <w:p w14:paraId="05DA2B20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String a = parts[0];</w:t>
      </w:r>
    </w:p>
    <w:p w14:paraId="1DB52585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String b = parts[1];</w:t>
      </w:r>
    </w:p>
    <w:p w14:paraId="496D3050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String h = parts[2];</w:t>
      </w:r>
    </w:p>
    <w:p w14:paraId="7CE35476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try {</w:t>
      </w:r>
    </w:p>
    <w:p w14:paraId="382C262F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RecIntegral recIntegral = new RecIntegral(a,b,h);</w:t>
      </w:r>
    </w:p>
    <w:p w14:paraId="10C1A188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recIntegral.N = Double.parseDouble(parts[3]);</w:t>
      </w:r>
    </w:p>
    <w:p w14:paraId="6F5EAAAE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number.add(recIntegral);</w:t>
      </w:r>
    </w:p>
    <w:p w14:paraId="1DC6D1F8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} catch(MyException ex) {</w:t>
      </w:r>
    </w:p>
    <w:p w14:paraId="6F71DB3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    JOptionPane.showMessageDialog(null, ex.getMessage());</w:t>
      </w:r>
    </w:p>
    <w:p w14:paraId="7DF337FF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    }</w:t>
      </w:r>
    </w:p>
    <w:p w14:paraId="76B8373B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}</w:t>
      </w:r>
    </w:p>
    <w:p w14:paraId="142BCD8B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}</w:t>
      </w:r>
    </w:p>
    <w:p w14:paraId="6F7911C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} catch (IOException ex) {</w:t>
      </w:r>
    </w:p>
    <w:p w14:paraId="12AB052A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JOptionPane.showMessageDialog(null, "Неправильный формат данных");</w:t>
      </w:r>
    </w:p>
    <w:p w14:paraId="45F1CD09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}</w:t>
      </w:r>
    </w:p>
    <w:p w14:paraId="6853B59F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if (jTable1.getRowCount() != number.size())</w:t>
      </w:r>
    </w:p>
    <w:p w14:paraId="6E6B8F6B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for (RecIntegral rec:number ){</w:t>
      </w:r>
    </w:p>
    <w:p w14:paraId="2F69E2F9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model.addRow(new Object[] {rec.A, rec.B, rec.H, rec.N});                </w:t>
      </w:r>
    </w:p>
    <w:p w14:paraId="0C3541E7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} </w:t>
      </w:r>
    </w:p>
    <w:p w14:paraId="722DED6B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} catch (IOException ex){</w:t>
      </w:r>
    </w:p>
    <w:p w14:paraId="66FA0C0B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ex.printStackTrace();</w:t>
      </w:r>
    </w:p>
    <w:p w14:paraId="21ACEAAC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}</w:t>
      </w:r>
    </w:p>
    <w:p w14:paraId="01B398D0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}                                              </w:t>
      </w:r>
    </w:p>
    <w:p w14:paraId="61FA0C3F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50B4BEEE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private void ButtonSaveTextActionPerformed(java.awt.event.ActionEvent evt) {                                               </w:t>
      </w:r>
    </w:p>
    <w:p w14:paraId="410D8C79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try {</w:t>
      </w:r>
    </w:p>
    <w:p w14:paraId="3FD2D9E5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JFileChooser dlg = new JFileChooser();</w:t>
      </w:r>
    </w:p>
    <w:p w14:paraId="16FDFB2A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FileNameExtensionFilter filter = new FileNameExtensionFilter("only text(*.txt)","txt");</w:t>
      </w:r>
    </w:p>
    <w:p w14:paraId="28992CFC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dlg.setFileFilter(filter);</w:t>
      </w:r>
    </w:p>
    <w:p w14:paraId="175F9844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dlg.showSaveDialog(this);</w:t>
      </w:r>
    </w:p>
    <w:p w14:paraId="49611E94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FileWriter myfile = new FileWriter(dlg.getSelectedFile());</w:t>
      </w:r>
    </w:p>
    <w:p w14:paraId="2DDEDE3F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try {</w:t>
      </w:r>
    </w:p>
    <w:p w14:paraId="5A00DF7E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for (RecIntegral rec:number ){</w:t>
      </w:r>
    </w:p>
    <w:p w14:paraId="6E8ABEFC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 myfile.write((String.valueOf(rec.A) + ';' + String.valueOf(rec.B) + ';'+ String.valueOf(rec.H) + ';' + String.valueOf(rec.N) + '\n'));</w:t>
      </w:r>
    </w:p>
    <w:p w14:paraId="5BCDBE0F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}</w:t>
      </w:r>
    </w:p>
    <w:p w14:paraId="7F0130AB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} catch (IOException ex){</w:t>
      </w:r>
    </w:p>
    <w:p w14:paraId="6BB50D8C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ex.printStackTrace();</w:t>
      </w:r>
    </w:p>
    <w:p w14:paraId="1BD5B6C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}</w:t>
      </w:r>
    </w:p>
    <w:p w14:paraId="70D116E7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myfile.flush();</w:t>
      </w:r>
    </w:p>
    <w:p w14:paraId="20688160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myfile.close();</w:t>
      </w:r>
    </w:p>
    <w:p w14:paraId="6437F140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} catch (IOException ex){</w:t>
      </w:r>
    </w:p>
    <w:p w14:paraId="512F18FD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ex.printStackTrace();</w:t>
      </w:r>
    </w:p>
    <w:p w14:paraId="16DE7B9A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}</w:t>
      </w:r>
    </w:p>
    <w:p w14:paraId="703886AE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}                                              </w:t>
      </w:r>
    </w:p>
    <w:p w14:paraId="4393A2D8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11DB0606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private void ButtonSaveBinaryActionPerformed(java.awt.event.ActionEvent evt) {                                                 </w:t>
      </w:r>
    </w:p>
    <w:p w14:paraId="1A82C795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lastRenderedPageBreak/>
        <w:t xml:space="preserve">        ObjectOutputStream out = null;</w:t>
      </w:r>
    </w:p>
    <w:p w14:paraId="262F69D6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try {</w:t>
      </w:r>
    </w:p>
    <w:p w14:paraId="03FBEDE5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JFileChooser dlg = new JFileChooser();</w:t>
      </w:r>
    </w:p>
    <w:p w14:paraId="72E211AD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FileNameExtensionFilter filter = new FileNameExtensionFilter("only .ser","ser");</w:t>
      </w:r>
    </w:p>
    <w:p w14:paraId="65CD0F7C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dlg.setFileFilter(filter);</w:t>
      </w:r>
    </w:p>
    <w:p w14:paraId="06D7E8C8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dlg.showSaveDialog(this);</w:t>
      </w:r>
    </w:p>
    <w:p w14:paraId="240A073E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out = new ObjectOutputStream(new BufferedOutputStream(new FileOutputStream(dlg.getSelectedFile())));</w:t>
      </w:r>
    </w:p>
    <w:p w14:paraId="2FC48D0C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out.writeObject(number);</w:t>
      </w:r>
    </w:p>
    <w:p w14:paraId="2263CFB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out.flush();</w:t>
      </w:r>
    </w:p>
    <w:p w14:paraId="6A2373F8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out.close();</w:t>
      </w:r>
    </w:p>
    <w:p w14:paraId="6D24D38C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} catch (IOException ex) {</w:t>
      </w:r>
    </w:p>
    <w:p w14:paraId="38D495A0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ex.printStackTrace();</w:t>
      </w:r>
    </w:p>
    <w:p w14:paraId="4E7CE707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}</w:t>
      </w:r>
    </w:p>
    <w:p w14:paraId="28B7D175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}                                                </w:t>
      </w:r>
    </w:p>
    <w:p w14:paraId="2EEB4E25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1421B6B6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private void ButtonLoadBinaryActionPerformed(java.awt.event.ActionEvent evt) {                                                 </w:t>
      </w:r>
    </w:p>
    <w:p w14:paraId="6C6B32B7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ObjectInputStream in = null;</w:t>
      </w:r>
    </w:p>
    <w:p w14:paraId="6785851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number.clear();</w:t>
      </w:r>
    </w:p>
    <w:p w14:paraId="084F07A4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try { </w:t>
      </w:r>
    </w:p>
    <w:p w14:paraId="5AE4DAF8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JFileChooser dlg = new JFileChooser();</w:t>
      </w:r>
    </w:p>
    <w:p w14:paraId="18B1455F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FileNameExtensionFilter filter = new FileNameExtensionFilter("only .ser","ser");</w:t>
      </w:r>
    </w:p>
    <w:p w14:paraId="63BF08DA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dlg.setFileFilter(filter);</w:t>
      </w:r>
    </w:p>
    <w:p w14:paraId="32C38E0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dlg.showOpenDialog(this);</w:t>
      </w:r>
    </w:p>
    <w:p w14:paraId="132B8B0B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in = new ObjectInputStream(new BufferedInputStream(new FileInputStream(dlg.getSelectedFile())));</w:t>
      </w:r>
    </w:p>
    <w:p w14:paraId="0881CDD6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number = (ArrayList&lt;RecIntegral&gt;)in.readObject();</w:t>
      </w:r>
    </w:p>
    <w:p w14:paraId="76C23DFD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} catch (IOException ex) {</w:t>
      </w:r>
    </w:p>
    <w:p w14:paraId="14D11C68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JOptionPane.showMessageDialog(null, "Неправильный формат данных");</w:t>
      </w:r>
    </w:p>
    <w:p w14:paraId="353B813F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} catch (ClassNotFoundException ex) {</w:t>
      </w:r>
    </w:p>
    <w:p w14:paraId="46DA21F5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Logger.getLogger(Integral.class.getName()).log(Level.SEVERE, null, ex);</w:t>
      </w:r>
    </w:p>
    <w:p w14:paraId="3955863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ex.printStackTrace();</w:t>
      </w:r>
    </w:p>
    <w:p w14:paraId="210A3656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}</w:t>
      </w:r>
    </w:p>
    <w:p w14:paraId="1FD3329F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DefaultTableModel model = (DefaultTableModel)jTable1.getModel();</w:t>
      </w:r>
    </w:p>
    <w:p w14:paraId="0449CC24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if (jTable1.getRowCount() != number.size())</w:t>
      </w:r>
    </w:p>
    <w:p w14:paraId="1E293468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for (RecIntegral rec:number ){</w:t>
      </w:r>
    </w:p>
    <w:p w14:paraId="2DCC3D85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model.addRow(new Object[] {rec.A, rec.B, rec.H, rec.N});                </w:t>
      </w:r>
    </w:p>
    <w:p w14:paraId="0F60D297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} </w:t>
      </w:r>
    </w:p>
    <w:p w14:paraId="107B91F9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}                                                </w:t>
      </w:r>
    </w:p>
    <w:p w14:paraId="6F9BA9E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41D15EA7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public static void main(String args[]) {</w:t>
      </w:r>
    </w:p>
    <w:p w14:paraId="182909CE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java.awt.EventQueue.invokeLater(new Runnable() {</w:t>
      </w:r>
    </w:p>
    <w:p w14:paraId="7969F534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public void run() {</w:t>
      </w:r>
    </w:p>
    <w:p w14:paraId="70F0D62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new Integral().setVisible(true);</w:t>
      </w:r>
    </w:p>
    <w:p w14:paraId="6253B522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}</w:t>
      </w:r>
    </w:p>
    <w:p w14:paraId="4058D10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});</w:t>
      </w:r>
    </w:p>
    <w:p w14:paraId="2A573D0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}</w:t>
      </w:r>
    </w:p>
    <w:p w14:paraId="6FCC0BD4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// Variables declaration - do not modify                     </w:t>
      </w:r>
    </w:p>
    <w:p w14:paraId="01EEB44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private javax.swing.JButton ButtonAdd;</w:t>
      </w:r>
    </w:p>
    <w:p w14:paraId="3D8625B6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lastRenderedPageBreak/>
        <w:t xml:space="preserve">    private javax.swing.JButton ButtonCalculate;</w:t>
      </w:r>
    </w:p>
    <w:p w14:paraId="5E6199E0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private javax.swing.JButton ButtonClear;</w:t>
      </w:r>
    </w:p>
    <w:p w14:paraId="6159004A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private javax.swing.JButton ButtonDelete;</w:t>
      </w:r>
    </w:p>
    <w:p w14:paraId="2E6CEF86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private javax.swing.JButton ButtonFill;</w:t>
      </w:r>
    </w:p>
    <w:p w14:paraId="242DBCF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private javax.swing.JButton ButtonLoadBinary;</w:t>
      </w:r>
    </w:p>
    <w:p w14:paraId="09B684E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private javax.swing.JButton ButtonLoadText;</w:t>
      </w:r>
    </w:p>
    <w:p w14:paraId="3A1473F8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private javax.swing.JButton ButtonSaveBinary;</w:t>
      </w:r>
    </w:p>
    <w:p w14:paraId="3DB1CED4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private javax.swing.JButton ButtonSaveText;</w:t>
      </w:r>
    </w:p>
    <w:p w14:paraId="69587DC5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private javax.swing.JTextField TextBottom;</w:t>
      </w:r>
    </w:p>
    <w:p w14:paraId="02DDD7D8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private javax.swing.JTextField TextStep;</w:t>
      </w:r>
    </w:p>
    <w:p w14:paraId="13AE34D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private javax.swing.JTextField TextTop;</w:t>
      </w:r>
    </w:p>
    <w:p w14:paraId="1D2CE40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private javax.swing.JLabel jLabel1;</w:t>
      </w:r>
    </w:p>
    <w:p w14:paraId="5E340667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private javax.swing.JLabel jLabel2;</w:t>
      </w:r>
    </w:p>
    <w:p w14:paraId="0CE689EB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private javax.swing.JLabel jLabel3;</w:t>
      </w:r>
    </w:p>
    <w:p w14:paraId="0345B07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private javax.swing.JLabel jLabel4;</w:t>
      </w:r>
    </w:p>
    <w:p w14:paraId="238EE879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private javax.swing.JLabel jLabel5;</w:t>
      </w:r>
    </w:p>
    <w:p w14:paraId="3C792262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private javax.swing.JScrollPane jScrollPane1;</w:t>
      </w:r>
    </w:p>
    <w:p w14:paraId="0E28CB78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private javax.swing.JTable jTable1;</w:t>
      </w:r>
    </w:p>
    <w:p w14:paraId="4E12611B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// End of variables declaration                   </w:t>
      </w:r>
    </w:p>
    <w:p w14:paraId="03887B28" w14:textId="3168B3EC" w:rsidR="001904D9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>}</w:t>
      </w:r>
      <w:r w:rsidR="002B5606" w:rsidRPr="002B5606">
        <w:rPr>
          <w:rFonts w:ascii="Courier New" w:hAnsi="Courier New" w:cs="Courier New"/>
          <w:lang w:val="en-US" w:eastAsia="ru-RU"/>
        </w:rPr>
        <w:t xml:space="preserve">   </w:t>
      </w:r>
    </w:p>
    <w:p w14:paraId="0C93B493" w14:textId="19831FA1" w:rsid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69330B70" w14:textId="5055E618" w:rsidR="003E60D7" w:rsidRDefault="003E60D7" w:rsidP="003E60D7">
      <w:pPr>
        <w:pStyle w:val="a4"/>
        <w:ind w:left="567" w:firstLine="142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Rec</w:t>
      </w:r>
      <w:r w:rsidRPr="003E60D7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Integral.java</w:t>
      </w:r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:</w:t>
      </w:r>
    </w:p>
    <w:p w14:paraId="56612E1E" w14:textId="77777777" w:rsidR="003E60D7" w:rsidRPr="00CE5A1F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3EF9E356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>package llab1;</w:t>
      </w:r>
    </w:p>
    <w:p w14:paraId="13933D7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12A92B2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>import java.io.Serializable;</w:t>
      </w:r>
    </w:p>
    <w:p w14:paraId="7EE8A6B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3E4FD15B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>public class RecIntegral implements Serializable</w:t>
      </w:r>
    </w:p>
    <w:p w14:paraId="171F700B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>{</w:t>
      </w:r>
    </w:p>
    <w:p w14:paraId="2C1A23A0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double A, B, H, N;</w:t>
      </w:r>
    </w:p>
    <w:p w14:paraId="01D56B80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</w:t>
      </w:r>
    </w:p>
    <w:p w14:paraId="7389ADB7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public RecIntegral(String _A, String _B, String _H) throws MyException {</w:t>
      </w:r>
    </w:p>
    <w:p w14:paraId="03DA49BC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try {</w:t>
      </w:r>
    </w:p>
    <w:p w14:paraId="684B6C4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this.A = Double.parseDouble(_A);</w:t>
      </w:r>
    </w:p>
    <w:p w14:paraId="308544AC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if (this.A &lt; 0.000001 || this.A &gt; 1000000)</w:t>
      </w:r>
    </w:p>
    <w:p w14:paraId="03A83768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throw</w:t>
      </w:r>
      <w:r w:rsidRPr="00A545B0">
        <w:rPr>
          <w:rFonts w:ascii="Courier New" w:hAnsi="Courier New" w:cs="Courier New"/>
          <w:lang w:eastAsia="ru-RU"/>
        </w:rPr>
        <w:t xml:space="preserve"> </w:t>
      </w:r>
      <w:r w:rsidRPr="00A545B0">
        <w:rPr>
          <w:rFonts w:ascii="Courier New" w:hAnsi="Courier New" w:cs="Courier New"/>
          <w:lang w:val="en-US" w:eastAsia="ru-RU"/>
        </w:rPr>
        <w:t>new</w:t>
      </w:r>
      <w:r w:rsidRPr="00A545B0">
        <w:rPr>
          <w:rFonts w:ascii="Courier New" w:hAnsi="Courier New" w:cs="Courier New"/>
          <w:lang w:eastAsia="ru-RU"/>
        </w:rPr>
        <w:t xml:space="preserve"> </w:t>
      </w:r>
      <w:r w:rsidRPr="00A545B0">
        <w:rPr>
          <w:rFonts w:ascii="Courier New" w:hAnsi="Courier New" w:cs="Courier New"/>
          <w:lang w:val="en-US" w:eastAsia="ru-RU"/>
        </w:rPr>
        <w:t>MyException</w:t>
      </w:r>
      <w:r w:rsidRPr="00A545B0">
        <w:rPr>
          <w:rFonts w:ascii="Courier New" w:hAnsi="Courier New" w:cs="Courier New"/>
          <w:lang w:eastAsia="ru-RU"/>
        </w:rPr>
        <w:t xml:space="preserve">("Число </w:t>
      </w:r>
      <w:r w:rsidRPr="00A545B0">
        <w:rPr>
          <w:rFonts w:ascii="Courier New" w:hAnsi="Courier New" w:cs="Courier New"/>
          <w:lang w:val="en-US" w:eastAsia="ru-RU"/>
        </w:rPr>
        <w:t>A</w:t>
      </w:r>
      <w:r w:rsidRPr="00A545B0">
        <w:rPr>
          <w:rFonts w:ascii="Courier New" w:hAnsi="Courier New" w:cs="Courier New"/>
          <w:lang w:eastAsia="ru-RU"/>
        </w:rPr>
        <w:t xml:space="preserve"> не удовлетворяет диапазону допустимых значений"); </w:t>
      </w:r>
    </w:p>
    <w:p w14:paraId="676237BE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eastAsia="ru-RU"/>
        </w:rPr>
        <w:t xml:space="preserve">        </w:t>
      </w:r>
      <w:r w:rsidRPr="00A545B0">
        <w:rPr>
          <w:rFonts w:ascii="Courier New" w:hAnsi="Courier New" w:cs="Courier New"/>
          <w:lang w:val="en-US" w:eastAsia="ru-RU"/>
        </w:rPr>
        <w:t>}</w:t>
      </w:r>
    </w:p>
    <w:p w14:paraId="3E015F3F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catch(IllegalArgumentException e) { </w:t>
      </w:r>
    </w:p>
    <w:p w14:paraId="55AFCAF4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throw new MyException("Неверный ввод нижнего порога"); </w:t>
      </w:r>
    </w:p>
    <w:p w14:paraId="5409CF07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}</w:t>
      </w:r>
    </w:p>
    <w:p w14:paraId="175817F6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</w:t>
      </w:r>
    </w:p>
    <w:p w14:paraId="299BF8BB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try {</w:t>
      </w:r>
    </w:p>
    <w:p w14:paraId="5FA1F8E5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this.B = Double.parseDouble(_B);</w:t>
      </w:r>
    </w:p>
    <w:p w14:paraId="63D656A9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if (this.B &lt; 0.000001 || this.B &gt; 1000000)</w:t>
      </w:r>
    </w:p>
    <w:p w14:paraId="30C779B2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throw</w:t>
      </w:r>
      <w:r w:rsidRPr="00A545B0">
        <w:rPr>
          <w:rFonts w:ascii="Courier New" w:hAnsi="Courier New" w:cs="Courier New"/>
          <w:lang w:eastAsia="ru-RU"/>
        </w:rPr>
        <w:t xml:space="preserve"> </w:t>
      </w:r>
      <w:r w:rsidRPr="00A545B0">
        <w:rPr>
          <w:rFonts w:ascii="Courier New" w:hAnsi="Courier New" w:cs="Courier New"/>
          <w:lang w:val="en-US" w:eastAsia="ru-RU"/>
        </w:rPr>
        <w:t>new</w:t>
      </w:r>
      <w:r w:rsidRPr="00A545B0">
        <w:rPr>
          <w:rFonts w:ascii="Courier New" w:hAnsi="Courier New" w:cs="Courier New"/>
          <w:lang w:eastAsia="ru-RU"/>
        </w:rPr>
        <w:t xml:space="preserve"> </w:t>
      </w:r>
      <w:r w:rsidRPr="00A545B0">
        <w:rPr>
          <w:rFonts w:ascii="Courier New" w:hAnsi="Courier New" w:cs="Courier New"/>
          <w:lang w:val="en-US" w:eastAsia="ru-RU"/>
        </w:rPr>
        <w:t>MyException</w:t>
      </w:r>
      <w:r w:rsidRPr="00A545B0">
        <w:rPr>
          <w:rFonts w:ascii="Courier New" w:hAnsi="Courier New" w:cs="Courier New"/>
          <w:lang w:eastAsia="ru-RU"/>
        </w:rPr>
        <w:t xml:space="preserve">("Число </w:t>
      </w:r>
      <w:r w:rsidRPr="00A545B0">
        <w:rPr>
          <w:rFonts w:ascii="Courier New" w:hAnsi="Courier New" w:cs="Courier New"/>
          <w:lang w:val="en-US" w:eastAsia="ru-RU"/>
        </w:rPr>
        <w:t>B</w:t>
      </w:r>
      <w:r w:rsidRPr="00A545B0">
        <w:rPr>
          <w:rFonts w:ascii="Courier New" w:hAnsi="Courier New" w:cs="Courier New"/>
          <w:lang w:eastAsia="ru-RU"/>
        </w:rPr>
        <w:t xml:space="preserve"> не удовлетворяет диапазону допустимых значений"); </w:t>
      </w:r>
    </w:p>
    <w:p w14:paraId="6F947582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eastAsia="ru-RU"/>
        </w:rPr>
        <w:t xml:space="preserve">           </w:t>
      </w:r>
      <w:r w:rsidRPr="00A545B0">
        <w:rPr>
          <w:rFonts w:ascii="Courier New" w:hAnsi="Courier New" w:cs="Courier New"/>
          <w:lang w:val="en-US" w:eastAsia="ru-RU"/>
        </w:rPr>
        <w:t>if (this.A &gt; this.B)</w:t>
      </w:r>
    </w:p>
    <w:p w14:paraId="2D6CDFE2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throw</w:t>
      </w:r>
      <w:r w:rsidRPr="00A545B0">
        <w:rPr>
          <w:rFonts w:ascii="Courier New" w:hAnsi="Courier New" w:cs="Courier New"/>
          <w:lang w:eastAsia="ru-RU"/>
        </w:rPr>
        <w:t xml:space="preserve"> </w:t>
      </w:r>
      <w:r w:rsidRPr="00A545B0">
        <w:rPr>
          <w:rFonts w:ascii="Courier New" w:hAnsi="Courier New" w:cs="Courier New"/>
          <w:lang w:val="en-US" w:eastAsia="ru-RU"/>
        </w:rPr>
        <w:t>new</w:t>
      </w:r>
      <w:r w:rsidRPr="00A545B0">
        <w:rPr>
          <w:rFonts w:ascii="Courier New" w:hAnsi="Courier New" w:cs="Courier New"/>
          <w:lang w:eastAsia="ru-RU"/>
        </w:rPr>
        <w:t xml:space="preserve"> </w:t>
      </w:r>
      <w:r w:rsidRPr="00A545B0">
        <w:rPr>
          <w:rFonts w:ascii="Courier New" w:hAnsi="Courier New" w:cs="Courier New"/>
          <w:lang w:val="en-US" w:eastAsia="ru-RU"/>
        </w:rPr>
        <w:t>MyException</w:t>
      </w:r>
      <w:r w:rsidRPr="00A545B0">
        <w:rPr>
          <w:rFonts w:ascii="Courier New" w:hAnsi="Courier New" w:cs="Courier New"/>
          <w:lang w:eastAsia="ru-RU"/>
        </w:rPr>
        <w:t xml:space="preserve">("Нижний порог интегрирования превышает верхний"); </w:t>
      </w:r>
    </w:p>
    <w:p w14:paraId="44D5AB0E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eastAsia="ru-RU"/>
        </w:rPr>
        <w:t xml:space="preserve">        </w:t>
      </w:r>
      <w:r w:rsidRPr="00A545B0">
        <w:rPr>
          <w:rFonts w:ascii="Courier New" w:hAnsi="Courier New" w:cs="Courier New"/>
          <w:lang w:val="en-US" w:eastAsia="ru-RU"/>
        </w:rPr>
        <w:t>}</w:t>
      </w:r>
    </w:p>
    <w:p w14:paraId="54101CA4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catch(IllegalArgumentException e) {</w:t>
      </w:r>
    </w:p>
    <w:p w14:paraId="09279048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throw new MyException("Неверный ввод верхнего порога"); </w:t>
      </w:r>
    </w:p>
    <w:p w14:paraId="4DD6BF52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}</w:t>
      </w:r>
    </w:p>
    <w:p w14:paraId="42768A3A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</w:t>
      </w:r>
    </w:p>
    <w:p w14:paraId="58A199F4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lastRenderedPageBreak/>
        <w:t xml:space="preserve">        try {</w:t>
      </w:r>
    </w:p>
    <w:p w14:paraId="4A9BF909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this.H = Double.parseDouble(_H);</w:t>
      </w:r>
    </w:p>
    <w:p w14:paraId="5CADAE7A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if (this.H &lt; 0.000001 || this.H &gt; 1000000)</w:t>
      </w:r>
    </w:p>
    <w:p w14:paraId="0E0B60DB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throw</w:t>
      </w:r>
      <w:r w:rsidRPr="00A545B0">
        <w:rPr>
          <w:rFonts w:ascii="Courier New" w:hAnsi="Courier New" w:cs="Courier New"/>
          <w:lang w:eastAsia="ru-RU"/>
        </w:rPr>
        <w:t xml:space="preserve"> </w:t>
      </w:r>
      <w:r w:rsidRPr="00A545B0">
        <w:rPr>
          <w:rFonts w:ascii="Courier New" w:hAnsi="Courier New" w:cs="Courier New"/>
          <w:lang w:val="en-US" w:eastAsia="ru-RU"/>
        </w:rPr>
        <w:t>new</w:t>
      </w:r>
      <w:r w:rsidRPr="00A545B0">
        <w:rPr>
          <w:rFonts w:ascii="Courier New" w:hAnsi="Courier New" w:cs="Courier New"/>
          <w:lang w:eastAsia="ru-RU"/>
        </w:rPr>
        <w:t xml:space="preserve"> </w:t>
      </w:r>
      <w:r w:rsidRPr="00A545B0">
        <w:rPr>
          <w:rFonts w:ascii="Courier New" w:hAnsi="Courier New" w:cs="Courier New"/>
          <w:lang w:val="en-US" w:eastAsia="ru-RU"/>
        </w:rPr>
        <w:t>MyException</w:t>
      </w:r>
      <w:r w:rsidRPr="00A545B0">
        <w:rPr>
          <w:rFonts w:ascii="Courier New" w:hAnsi="Courier New" w:cs="Courier New"/>
          <w:lang w:eastAsia="ru-RU"/>
        </w:rPr>
        <w:t xml:space="preserve">("Число </w:t>
      </w:r>
      <w:r w:rsidRPr="00A545B0">
        <w:rPr>
          <w:rFonts w:ascii="Courier New" w:hAnsi="Courier New" w:cs="Courier New"/>
          <w:lang w:val="en-US" w:eastAsia="ru-RU"/>
        </w:rPr>
        <w:t>H</w:t>
      </w:r>
      <w:r w:rsidRPr="00A545B0">
        <w:rPr>
          <w:rFonts w:ascii="Courier New" w:hAnsi="Courier New" w:cs="Courier New"/>
          <w:lang w:eastAsia="ru-RU"/>
        </w:rPr>
        <w:t xml:space="preserve"> не удовлетворяет диапазону допустимых значений"); </w:t>
      </w:r>
    </w:p>
    <w:p w14:paraId="658F5F90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eastAsia="ru-RU"/>
        </w:rPr>
        <w:t xml:space="preserve">        </w:t>
      </w:r>
      <w:r w:rsidRPr="00A545B0">
        <w:rPr>
          <w:rFonts w:ascii="Courier New" w:hAnsi="Courier New" w:cs="Courier New"/>
          <w:lang w:val="en-US" w:eastAsia="ru-RU"/>
        </w:rPr>
        <w:t>}</w:t>
      </w:r>
    </w:p>
    <w:p w14:paraId="48520562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catch(IllegalArgumentException e) { </w:t>
      </w:r>
    </w:p>
    <w:p w14:paraId="0DA553ED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throw new MyException("Неверный ввод шага интегрирования"); </w:t>
      </w:r>
    </w:p>
    <w:p w14:paraId="1A915DFA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}</w:t>
      </w:r>
    </w:p>
    <w:p w14:paraId="55CF001C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}</w:t>
      </w:r>
    </w:p>
    <w:p w14:paraId="0144062C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</w:t>
      </w:r>
    </w:p>
    <w:p w14:paraId="29AD6ADA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public RecIntegral() {</w:t>
      </w:r>
    </w:p>
    <w:p w14:paraId="7CE8EEC1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A = 0;</w:t>
      </w:r>
    </w:p>
    <w:p w14:paraId="0F1C6B59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B = 0;</w:t>
      </w:r>
    </w:p>
    <w:p w14:paraId="504EEF8D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H = 0;</w:t>
      </w:r>
    </w:p>
    <w:p w14:paraId="7F48D33A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}</w:t>
      </w:r>
    </w:p>
    <w:p w14:paraId="0DDD341F" w14:textId="4D0AB1F7" w:rsidR="00B65385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>}</w:t>
      </w:r>
      <w:r w:rsidR="00B65385" w:rsidRPr="00B65385">
        <w:rPr>
          <w:rFonts w:ascii="Courier New" w:hAnsi="Courier New" w:cs="Courier New"/>
          <w:lang w:val="en-US" w:eastAsia="ru-RU"/>
        </w:rPr>
        <w:t xml:space="preserve">    </w:t>
      </w:r>
    </w:p>
    <w:p w14:paraId="7A253F5B" w14:textId="77777777" w:rsid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01FC8BCF" w14:textId="7DB4009F" w:rsidR="00B65385" w:rsidRDefault="00B65385" w:rsidP="00B65385">
      <w:pPr>
        <w:pStyle w:val="a4"/>
        <w:ind w:left="567" w:firstLine="142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MyException</w:t>
      </w:r>
      <w:r w:rsidRPr="003E60D7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.java</w:t>
      </w:r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:</w:t>
      </w:r>
    </w:p>
    <w:p w14:paraId="508C4084" w14:textId="77777777" w:rsidR="00B65385" w:rsidRPr="00CE5A1F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2F93EA43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>package llab1;</w:t>
      </w:r>
    </w:p>
    <w:p w14:paraId="201F8C6E" w14:textId="77777777" w:rsidR="00B65385" w:rsidRPr="00B65385" w:rsidRDefault="00B65385" w:rsidP="00B65385">
      <w:pPr>
        <w:pStyle w:val="a4"/>
        <w:rPr>
          <w:rFonts w:ascii="Courier New" w:hAnsi="Courier New" w:cs="Courier New"/>
          <w:lang w:val="en-US" w:eastAsia="ru-RU"/>
        </w:rPr>
      </w:pPr>
    </w:p>
    <w:p w14:paraId="755B1360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>public class MyException extends Exception {</w:t>
      </w:r>
    </w:p>
    <w:p w14:paraId="42034BA7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MyException(String string) {        </w:t>
      </w:r>
    </w:p>
    <w:p w14:paraId="137A103A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super(string);</w:t>
      </w:r>
    </w:p>
    <w:p w14:paraId="4CCD2A48" w14:textId="77777777" w:rsidR="00B65385" w:rsidRPr="00614299" w:rsidRDefault="00B65385" w:rsidP="00B65385">
      <w:pPr>
        <w:pStyle w:val="a4"/>
        <w:ind w:left="567" w:firstLine="142"/>
        <w:rPr>
          <w:rFonts w:ascii="Courier New" w:hAnsi="Courier New" w:cs="Courier New"/>
          <w:lang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</w:t>
      </w:r>
      <w:r w:rsidRPr="00614299">
        <w:rPr>
          <w:rFonts w:ascii="Courier New" w:hAnsi="Courier New" w:cs="Courier New"/>
          <w:lang w:eastAsia="ru-RU"/>
        </w:rPr>
        <w:t>}</w:t>
      </w:r>
    </w:p>
    <w:p w14:paraId="0B242831" w14:textId="0F80B9ED" w:rsidR="00A545B0" w:rsidRPr="00A545B0" w:rsidRDefault="00B65385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>}</w:t>
      </w:r>
      <w:r w:rsidR="00A545B0" w:rsidRPr="00B65385">
        <w:rPr>
          <w:rFonts w:ascii="Courier New" w:hAnsi="Courier New" w:cs="Courier New"/>
          <w:lang w:val="en-US" w:eastAsia="ru-RU"/>
        </w:rPr>
        <w:t xml:space="preserve">    </w:t>
      </w:r>
    </w:p>
    <w:p w14:paraId="05269D2C" w14:textId="77777777" w:rsid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35684B65" w14:textId="0823D66B" w:rsidR="00A545B0" w:rsidRDefault="00A545B0" w:rsidP="00A545B0">
      <w:pPr>
        <w:pStyle w:val="a4"/>
        <w:ind w:left="567" w:firstLine="142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Calculate</w:t>
      </w:r>
      <w:r w:rsidRPr="003E60D7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.java</w:t>
      </w:r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:</w:t>
      </w:r>
    </w:p>
    <w:p w14:paraId="7D21342F" w14:textId="77777777" w:rsidR="00A545B0" w:rsidRPr="00CE5A1F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610BF69B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>package llab1;</w:t>
      </w:r>
    </w:p>
    <w:p w14:paraId="23008B5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66EDC205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>public class Calculate extends Thread {</w:t>
      </w:r>
    </w:p>
    <w:p w14:paraId="4A3935F9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RecIntegral rec;</w:t>
      </w:r>
    </w:p>
    <w:p w14:paraId="0FD86A7A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</w:t>
      </w:r>
    </w:p>
    <w:p w14:paraId="7C7975B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public Calculate(RecIntegral rec) {</w:t>
      </w:r>
    </w:p>
    <w:p w14:paraId="5AA55ABF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this.rec = rec;</w:t>
      </w:r>
    </w:p>
    <w:p w14:paraId="14974202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}</w:t>
      </w:r>
    </w:p>
    <w:p w14:paraId="09CBFA6E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</w:t>
      </w:r>
    </w:p>
    <w:p w14:paraId="71530E2C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public void run() {</w:t>
      </w:r>
    </w:p>
    <w:p w14:paraId="1A53A160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try {</w:t>
      </w:r>
    </w:p>
    <w:p w14:paraId="1562AF3A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double result = 0.0;</w:t>
      </w:r>
    </w:p>
    <w:p w14:paraId="05E9054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rec.N = (rec.B - rec.A) / rec.H;</w:t>
      </w:r>
    </w:p>
    <w:p w14:paraId="577B8FDD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int N1 = (int)rec.N;</w:t>
      </w:r>
    </w:p>
    <w:p w14:paraId="3A4AF7CA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for (int i = 0; i &lt; N1; i++) {</w:t>
      </w:r>
    </w:p>
    <w:p w14:paraId="6910C670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result += (1 / (rec.A + rec.H * i) + 1 /(rec.A + rec.H * (i + 1))) * (rec.H / 2);</w:t>
      </w:r>
    </w:p>
    <w:p w14:paraId="4399B085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if (rec.N % 1 != 0 ) {</w:t>
      </w:r>
    </w:p>
    <w:p w14:paraId="7A15C57D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double H1= rec.B - (rec.A + rec.H * N1);</w:t>
      </w:r>
    </w:p>
    <w:p w14:paraId="3046512F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    result += (1 / (rec.A + H1 * i) + 1 /(rec.A + H1 * (i + 1))) * (H1 / 2);</w:t>
      </w:r>
    </w:p>
    <w:p w14:paraId="14A54CD2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   }</w:t>
      </w:r>
    </w:p>
    <w:p w14:paraId="2480D87A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}</w:t>
      </w:r>
    </w:p>
    <w:p w14:paraId="7DFD7F08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    rec.N = result;</w:t>
      </w:r>
    </w:p>
    <w:p w14:paraId="00FF5763" w14:textId="77777777" w:rsidR="00A545B0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    } catch(Throwable t) {}</w:t>
      </w:r>
    </w:p>
    <w:p w14:paraId="5F1A90CD" w14:textId="25759BB6" w:rsidR="002B5606" w:rsidRPr="00A545B0" w:rsidRDefault="00A545B0" w:rsidP="00A545B0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A545B0">
        <w:rPr>
          <w:rFonts w:ascii="Courier New" w:hAnsi="Courier New" w:cs="Courier New"/>
          <w:lang w:val="en-US" w:eastAsia="ru-RU"/>
        </w:rPr>
        <w:t xml:space="preserve">    }</w:t>
      </w:r>
      <w:r>
        <w:rPr>
          <w:rFonts w:ascii="Courier New" w:hAnsi="Courier New" w:cs="Courier New"/>
          <w:lang w:val="en-US" w:eastAsia="ru-RU"/>
        </w:rPr>
        <w:t>}</w:t>
      </w:r>
    </w:p>
    <w:p w14:paraId="0BF90F29" w14:textId="4748B4BA" w:rsidR="002B5606" w:rsidRDefault="00A545B0" w:rsidP="00A545B0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4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D21E28E" wp14:editId="48DC5228">
            <wp:simplePos x="0" y="0"/>
            <wp:positionH relativeFrom="margin">
              <wp:posOffset>917575</wp:posOffset>
            </wp:positionH>
            <wp:positionV relativeFrom="paragraph">
              <wp:posOffset>359410</wp:posOffset>
            </wp:positionV>
            <wp:extent cx="4105275" cy="2857500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A7D" w:rsidRPr="00D46A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</w:t>
      </w:r>
      <w:r w:rsidR="00B65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D46A7D" w:rsidRPr="00D46A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D46A7D" w:rsidRPr="005B7A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6A7D" w:rsidRPr="00D46A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="00D46A7D" w:rsidRPr="005B7A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6A7D" w:rsidRPr="00D46A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="00D46A7D" w:rsidRPr="005B7A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F179425" w14:textId="2D5F1492" w:rsidR="002A2F7F" w:rsidRPr="00101382" w:rsidRDefault="002A2F7F" w:rsidP="002A2F7F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0E1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45B0" w:rsidRPr="00A545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 многопоточность приложения –</w:t>
      </w:r>
      <w:r w:rsidR="00A54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 класс – наследник </w:t>
      </w:r>
      <w:r w:rsidR="00A545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ead</w:t>
      </w:r>
      <w:r w:rsidR="00A545B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реализуется вычисление интеграла</w:t>
      </w:r>
      <w:r w:rsidR="000A2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м потоком.</w:t>
      </w:r>
    </w:p>
    <w:p w14:paraId="0418AD08" w14:textId="6DD68CE5" w:rsidR="00D46A7D" w:rsidRPr="00176C65" w:rsidRDefault="00D46A7D" w:rsidP="00D46A7D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D46A7D" w:rsidRPr="00176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F70"/>
    <w:multiLevelType w:val="hybridMultilevel"/>
    <w:tmpl w:val="71809D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52A53"/>
    <w:multiLevelType w:val="hybridMultilevel"/>
    <w:tmpl w:val="1132F96C"/>
    <w:lvl w:ilvl="0" w:tplc="60DA25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0E58D7"/>
    <w:multiLevelType w:val="hybridMultilevel"/>
    <w:tmpl w:val="D8EC8F7E"/>
    <w:lvl w:ilvl="0" w:tplc="35763A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5A2348A"/>
    <w:multiLevelType w:val="hybridMultilevel"/>
    <w:tmpl w:val="A0F0AB80"/>
    <w:lvl w:ilvl="0" w:tplc="F13AF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706391"/>
    <w:multiLevelType w:val="hybridMultilevel"/>
    <w:tmpl w:val="74F8F37E"/>
    <w:lvl w:ilvl="0" w:tplc="71AC3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757FBD"/>
    <w:multiLevelType w:val="hybridMultilevel"/>
    <w:tmpl w:val="5E1CC97C"/>
    <w:lvl w:ilvl="0" w:tplc="3B8A72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7F2"/>
    <w:rsid w:val="00021A34"/>
    <w:rsid w:val="000627F2"/>
    <w:rsid w:val="000A23B6"/>
    <w:rsid w:val="000E1048"/>
    <w:rsid w:val="00101382"/>
    <w:rsid w:val="00176C65"/>
    <w:rsid w:val="00184769"/>
    <w:rsid w:val="001904D9"/>
    <w:rsid w:val="00214709"/>
    <w:rsid w:val="00235AA1"/>
    <w:rsid w:val="00275BB1"/>
    <w:rsid w:val="002A2F7F"/>
    <w:rsid w:val="002B5606"/>
    <w:rsid w:val="00383EA6"/>
    <w:rsid w:val="003C0567"/>
    <w:rsid w:val="003E60D7"/>
    <w:rsid w:val="0047170E"/>
    <w:rsid w:val="004E18A5"/>
    <w:rsid w:val="004E322C"/>
    <w:rsid w:val="00522E2E"/>
    <w:rsid w:val="005613BF"/>
    <w:rsid w:val="005960D6"/>
    <w:rsid w:val="005B4536"/>
    <w:rsid w:val="005B7AAB"/>
    <w:rsid w:val="00614299"/>
    <w:rsid w:val="006A2FB5"/>
    <w:rsid w:val="00741490"/>
    <w:rsid w:val="007A4C00"/>
    <w:rsid w:val="007C01BE"/>
    <w:rsid w:val="007D0937"/>
    <w:rsid w:val="007E3F6A"/>
    <w:rsid w:val="008D3DC7"/>
    <w:rsid w:val="0090675C"/>
    <w:rsid w:val="00915D38"/>
    <w:rsid w:val="0092354F"/>
    <w:rsid w:val="0097499A"/>
    <w:rsid w:val="00A545B0"/>
    <w:rsid w:val="00AA3FB8"/>
    <w:rsid w:val="00AB6508"/>
    <w:rsid w:val="00B63713"/>
    <w:rsid w:val="00B64EAE"/>
    <w:rsid w:val="00B65385"/>
    <w:rsid w:val="00BA4F15"/>
    <w:rsid w:val="00C838E8"/>
    <w:rsid w:val="00CE5A1F"/>
    <w:rsid w:val="00D46A7D"/>
    <w:rsid w:val="00DC0C12"/>
    <w:rsid w:val="00DE6154"/>
    <w:rsid w:val="00E31DBB"/>
    <w:rsid w:val="00E84BA7"/>
    <w:rsid w:val="00EB07B0"/>
    <w:rsid w:val="00EF411D"/>
    <w:rsid w:val="00EF7478"/>
    <w:rsid w:val="00F115C8"/>
    <w:rsid w:val="00FD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67B3"/>
  <w15:chartTrackingRefBased/>
  <w15:docId w15:val="{753196B4-4EBC-4F65-A053-A935034D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BA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76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semiHidden/>
    <w:unhideWhenUsed/>
    <w:qFormat/>
    <w:rsid w:val="00E84BA7"/>
    <w:pPr>
      <w:spacing w:before="360" w:after="240" w:line="240" w:lineRule="auto"/>
      <w:ind w:left="709" w:right="709"/>
      <w:outlineLvl w:val="2"/>
    </w:pPr>
    <w:rPr>
      <w:rFonts w:ascii="Arial" w:eastAsia="Times New Roman" w:hAnsi="Arial" w:cs="Arial"/>
      <w:b/>
      <w:color w:val="auto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84BA7"/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Standard">
    <w:name w:val="Standard"/>
    <w:rsid w:val="00E84BA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E84B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DC0C12"/>
    <w:pPr>
      <w:ind w:left="720"/>
      <w:contextualSpacing/>
    </w:pPr>
  </w:style>
  <w:style w:type="paragraph" w:styleId="a4">
    <w:name w:val="No Spacing"/>
    <w:uiPriority w:val="1"/>
    <w:qFormat/>
    <w:rsid w:val="001904D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76C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F9334-042D-450F-B809-BA66FF50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7</Pages>
  <Words>4539</Words>
  <Characters>2587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Чабуев</dc:creator>
  <cp:keywords/>
  <dc:description/>
  <cp:lastModifiedBy>zagigulkin@yandex.ru</cp:lastModifiedBy>
  <cp:revision>28</cp:revision>
  <dcterms:created xsi:type="dcterms:W3CDTF">2023-10-25T11:20:00Z</dcterms:created>
  <dcterms:modified xsi:type="dcterms:W3CDTF">2024-03-22T20:33:00Z</dcterms:modified>
</cp:coreProperties>
</file>